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8A4C" w14:textId="77777777" w:rsidR="00F83270" w:rsidRDefault="00923375">
      <w:pPr>
        <w:spacing w:line="1474" w:lineRule="exact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4270014F" wp14:editId="5DEEF9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75" cy="1501140"/>
            <wp:effectExtent l="0" t="0" r="3175" b="2540"/>
            <wp:wrapNone/>
            <wp:docPr id="1" name="图片 1" descr="he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ead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935" distR="114935" simplePos="0" relativeHeight="251671552" behindDoc="0" locked="0" layoutInCell="1" allowOverlap="1" wp14:anchorId="33DF1BB9" wp14:editId="113761C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75" cy="1501140"/>
            <wp:effectExtent l="0" t="0" r="3175" b="3810"/>
            <wp:wrapNone/>
            <wp:docPr id="2" name="图片 2" descr="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ctang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102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F83270" w14:paraId="473263F5" w14:textId="77777777">
        <w:trPr>
          <w:trHeight w:val="90"/>
          <w:jc w:val="center"/>
        </w:trPr>
        <w:tc>
          <w:tcPr>
            <w:tcW w:w="10261" w:type="dxa"/>
            <w:tcBorders>
              <w:top w:val="nil"/>
              <w:bottom w:val="nil"/>
              <w:right w:val="nil"/>
            </w:tcBorders>
            <w:tcMar>
              <w:top w:w="0" w:type="dxa"/>
              <w:left w:w="850" w:type="dxa"/>
              <w:bottom w:w="0" w:type="dxa"/>
              <w:right w:w="0" w:type="dxa"/>
            </w:tcMar>
          </w:tcPr>
          <w:p w14:paraId="0ED56EE3" w14:textId="3B99478F" w:rsidR="00F83270" w:rsidRDefault="005871D9">
            <w:pPr>
              <w:spacing w:before="217" w:after="188" w:line="540" w:lineRule="exact"/>
              <w:textAlignment w:val="center"/>
            </w:pPr>
            <w:r>
              <w:rPr>
                <w:rFonts w:ascii="微软雅黑" w:eastAsia="微软雅黑" w:hAnsi="微软雅黑" w:cs="微软雅黑" w:hint="eastAsia"/>
                <w:sz w:val="40"/>
              </w:rPr>
              <w:t>袁书平</w:t>
            </w:r>
          </w:p>
          <w:p w14:paraId="2D0BB5E2" w14:textId="77777777" w:rsidR="00F83270" w:rsidRDefault="00F83270">
            <w:pPr>
              <w:spacing w:line="260" w:lineRule="exact"/>
            </w:pPr>
          </w:p>
          <w:tbl>
            <w:tblPr>
              <w:tblStyle w:val="a4"/>
              <w:tblW w:w="8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0"/>
              <w:gridCol w:w="4440"/>
            </w:tblGrid>
            <w:tr w:rsidR="00F83270" w14:paraId="5E881ECD" w14:textId="77777777">
              <w:trPr>
                <w:trHeight w:val="480"/>
              </w:trPr>
              <w:tc>
                <w:tcPr>
                  <w:tcW w:w="4440" w:type="dxa"/>
                  <w:tcBorders>
                    <w:tl2br w:val="nil"/>
                    <w:tr2bl w:val="nil"/>
                  </w:tcBorders>
                </w:tcPr>
                <w:p w14:paraId="354D7A84" w14:textId="77777777" w:rsidR="00F83270" w:rsidRDefault="00923375">
                  <w:pPr>
                    <w:spacing w:line="460" w:lineRule="exact"/>
                    <w:ind w:left="72" w:right="72"/>
                    <w:textAlignment w:val="center"/>
                  </w:pPr>
                  <w:r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  <w:t>性别：男</w:t>
                  </w:r>
                </w:p>
              </w:tc>
              <w:tc>
                <w:tcPr>
                  <w:tcW w:w="4440" w:type="dxa"/>
                  <w:tcBorders>
                    <w:tl2br w:val="nil"/>
                    <w:tr2bl w:val="nil"/>
                  </w:tcBorders>
                </w:tcPr>
                <w:p w14:paraId="7861E481" w14:textId="6A9CA908" w:rsidR="00F83270" w:rsidRDefault="00923375" w:rsidP="00251A87">
                  <w:pPr>
                    <w:spacing w:line="460" w:lineRule="exact"/>
                    <w:ind w:right="72"/>
                    <w:jc w:val="left"/>
                    <w:textAlignment w:val="center"/>
                  </w:pPr>
                  <w:r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  <w:t>年龄：2</w:t>
                  </w:r>
                  <w:r w:rsidR="005871D9"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  <w:t>8</w:t>
                  </w:r>
                  <w:r w:rsidR="00B04954">
                    <w:rPr>
                      <w:rFonts w:ascii="微软雅黑" w:eastAsia="微软雅黑" w:hAnsi="微软雅黑" w:cs="微软雅黑" w:hint="eastAsia"/>
                      <w:color w:val="333333"/>
                      <w:sz w:val="20"/>
                    </w:rPr>
                    <w:t>岁</w:t>
                  </w:r>
                </w:p>
              </w:tc>
            </w:tr>
            <w:tr w:rsidR="00F83270" w14:paraId="4CA438EF" w14:textId="77777777">
              <w:trPr>
                <w:trHeight w:val="480"/>
              </w:trPr>
              <w:tc>
                <w:tcPr>
                  <w:tcW w:w="4440" w:type="dxa"/>
                  <w:tcBorders>
                    <w:tl2br w:val="nil"/>
                    <w:tr2bl w:val="nil"/>
                  </w:tcBorders>
                </w:tcPr>
                <w:p w14:paraId="271274B8" w14:textId="384A9551" w:rsidR="00F83270" w:rsidRDefault="00AF301C">
                  <w:pPr>
                    <w:spacing w:line="460" w:lineRule="exact"/>
                    <w:ind w:left="72" w:right="72"/>
                    <w:textAlignment w:val="center"/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</w:pPr>
                  <w:r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  <w:t>电话：18075858161</w:t>
                  </w: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20"/>
                    </w:rPr>
                    <w:t>(同微信)</w:t>
                  </w:r>
                </w:p>
              </w:tc>
              <w:tc>
                <w:tcPr>
                  <w:tcW w:w="4440" w:type="dxa"/>
                  <w:tcBorders>
                    <w:tl2br w:val="nil"/>
                    <w:tr2bl w:val="nil"/>
                  </w:tcBorders>
                </w:tcPr>
                <w:p w14:paraId="0A146CF2" w14:textId="1454FB05" w:rsidR="00F83270" w:rsidRDefault="00923375" w:rsidP="00251A87">
                  <w:pPr>
                    <w:spacing w:line="460" w:lineRule="exact"/>
                    <w:ind w:right="72"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20"/>
                    </w:rPr>
                    <w:t xml:space="preserve">籍贯: </w:t>
                  </w:r>
                  <w:r w:rsidR="005871D9">
                    <w:rPr>
                      <w:rFonts w:ascii="微软雅黑" w:eastAsia="微软雅黑" w:hAnsi="微软雅黑" w:cs="微软雅黑" w:hint="eastAsia"/>
                      <w:color w:val="333333"/>
                      <w:sz w:val="20"/>
                    </w:rPr>
                    <w:t>湖南湘潭</w:t>
                  </w:r>
                </w:p>
              </w:tc>
            </w:tr>
            <w:tr w:rsidR="00F83270" w14:paraId="1D038B8F" w14:textId="77777777">
              <w:trPr>
                <w:trHeight w:val="480"/>
              </w:trPr>
              <w:tc>
                <w:tcPr>
                  <w:tcW w:w="4440" w:type="dxa"/>
                  <w:tcBorders>
                    <w:tl2br w:val="nil"/>
                    <w:tr2bl w:val="nil"/>
                  </w:tcBorders>
                </w:tcPr>
                <w:p w14:paraId="53290B6E" w14:textId="545FA1E5" w:rsidR="00F83270" w:rsidRDefault="00AF301C">
                  <w:pPr>
                    <w:spacing w:line="460" w:lineRule="exact"/>
                    <w:ind w:left="72" w:right="72"/>
                    <w:textAlignment w:val="center"/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20"/>
                    </w:rPr>
                    <w:t>工作年限:</w:t>
                  </w:r>
                  <w:r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  <w:t xml:space="preserve"> 4</w:t>
                  </w: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20"/>
                    </w:rPr>
                    <w:t>年</w:t>
                  </w:r>
                </w:p>
              </w:tc>
              <w:tc>
                <w:tcPr>
                  <w:tcW w:w="4440" w:type="dxa"/>
                  <w:tcBorders>
                    <w:tl2br w:val="nil"/>
                    <w:tr2bl w:val="nil"/>
                  </w:tcBorders>
                </w:tcPr>
                <w:p w14:paraId="68A8564C" w14:textId="186F44DC" w:rsidR="00F83270" w:rsidRDefault="00923375" w:rsidP="00251A87">
                  <w:pPr>
                    <w:spacing w:line="460" w:lineRule="exact"/>
                    <w:ind w:right="72"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</w:pPr>
                  <w:r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  <w:t>邮箱：</w:t>
                  </w:r>
                  <w:r w:rsidR="005871D9"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  <w:t>421467603</w:t>
                  </w:r>
                  <w:r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  <w:t>@</w:t>
                  </w:r>
                  <w:r w:rsidR="005871D9">
                    <w:rPr>
                      <w:rFonts w:ascii="微软雅黑" w:eastAsia="微软雅黑" w:hAnsi="微软雅黑" w:cs="微软雅黑" w:hint="eastAsia"/>
                      <w:color w:val="333333"/>
                      <w:sz w:val="20"/>
                    </w:rPr>
                    <w:t>qq</w:t>
                  </w: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20"/>
                    </w:rPr>
                    <w:t>.</w:t>
                  </w:r>
                  <w:r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  <w:t>c</w:t>
                  </w:r>
                  <w:r w:rsidR="005871D9"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  <w:t>om</w:t>
                  </w:r>
                </w:p>
              </w:tc>
            </w:tr>
            <w:tr w:rsidR="00F83270" w14:paraId="0890D872" w14:textId="77777777">
              <w:trPr>
                <w:trHeight w:val="480"/>
              </w:trPr>
              <w:tc>
                <w:tcPr>
                  <w:tcW w:w="4440" w:type="dxa"/>
                  <w:tcBorders>
                    <w:tl2br w:val="nil"/>
                    <w:tr2bl w:val="nil"/>
                  </w:tcBorders>
                </w:tcPr>
                <w:p w14:paraId="2C0DC0A5" w14:textId="56ECC573" w:rsidR="00F83270" w:rsidRDefault="00F83270" w:rsidP="00AF301C">
                  <w:pPr>
                    <w:spacing w:line="460" w:lineRule="exact"/>
                    <w:ind w:right="72"/>
                    <w:textAlignment w:val="center"/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</w:pPr>
                </w:p>
              </w:tc>
              <w:tc>
                <w:tcPr>
                  <w:tcW w:w="4440" w:type="dxa"/>
                  <w:tcBorders>
                    <w:tl2br w:val="nil"/>
                    <w:tr2bl w:val="nil"/>
                  </w:tcBorders>
                </w:tcPr>
                <w:p w14:paraId="26A44FA9" w14:textId="3737E18A" w:rsidR="00F83270" w:rsidRPr="00FC29C5" w:rsidRDefault="00F83270" w:rsidP="00251A87">
                  <w:pPr>
                    <w:spacing w:line="460" w:lineRule="exact"/>
                    <w:ind w:rightChars="150" w:right="315"/>
                    <w:jc w:val="left"/>
                    <w:textAlignment w:val="center"/>
                    <w:rPr>
                      <w:rFonts w:ascii="微软雅黑" w:eastAsia="微软雅黑" w:hAnsi="微软雅黑" w:cs="微软雅黑"/>
                      <w:color w:val="333333"/>
                      <w:sz w:val="20"/>
                    </w:rPr>
                  </w:pPr>
                </w:p>
              </w:tc>
            </w:tr>
          </w:tbl>
          <w:p w14:paraId="3149E35B" w14:textId="55E73F2F" w:rsidR="00F83270" w:rsidRDefault="00923375" w:rsidP="008A7F9E">
            <w:pPr>
              <w:spacing w:line="600" w:lineRule="exact"/>
              <w:textAlignment w:val="center"/>
            </w:pPr>
            <w:r>
              <w:rPr>
                <w:rFonts w:ascii="微软雅黑" w:eastAsia="微软雅黑" w:hAnsi="微软雅黑" w:cs="微软雅黑"/>
                <w:b/>
                <w:color w:val="4C4C4C"/>
                <w:sz w:val="26"/>
              </w:rPr>
              <w:t>求职意向</w:t>
            </w:r>
            <w:r>
              <w:rPr>
                <w:rFonts w:ascii="微软雅黑" w:eastAsia="微软雅黑" w:hAnsi="微软雅黑" w:cs="微软雅黑"/>
                <w:b/>
                <w:noProof/>
                <w:color w:val="4C4C4C"/>
                <w:sz w:val="26"/>
              </w:rPr>
              <w:drawing>
                <wp:anchor distT="0" distB="0" distL="114300" distR="114300" simplePos="0" relativeHeight="251659264" behindDoc="1" locked="0" layoutInCell="1" allowOverlap="1" wp14:anchorId="14ADB88D" wp14:editId="678DBCBB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193040</wp:posOffset>
                  </wp:positionV>
                  <wp:extent cx="4968875" cy="9525"/>
                  <wp:effectExtent l="0" t="0" r="0" b="0"/>
                  <wp:wrapNone/>
                  <wp:docPr id="3" name="Drawing 0" descr="module_title_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awing 0" descr="module_title_background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96" cy="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8E4506" wp14:editId="43FAD105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0</wp:posOffset>
                  </wp:positionV>
                  <wp:extent cx="387350" cy="387350"/>
                  <wp:effectExtent l="0" t="0" r="0" b="0"/>
                  <wp:wrapNone/>
                  <wp:docPr id="4" name="Drawing 0" descr="求职意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rawing 0" descr="求职意向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71" cy="38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4"/>
              <w:tblW w:w="9468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34"/>
              <w:gridCol w:w="4734"/>
            </w:tblGrid>
            <w:tr w:rsidR="00F83270" w14:paraId="6B646E5B" w14:textId="77777777">
              <w:trPr>
                <w:trHeight w:val="460"/>
                <w:jc w:val="right"/>
              </w:trPr>
              <w:tc>
                <w:tcPr>
                  <w:tcW w:w="5239" w:type="dxa"/>
                  <w:tcBorders>
                    <w:tl2br w:val="nil"/>
                    <w:tr2bl w:val="nil"/>
                  </w:tcBorders>
                </w:tcPr>
                <w:p w14:paraId="7AA3E7AE" w14:textId="77777777" w:rsidR="00F83270" w:rsidRDefault="00923375">
                  <w:pPr>
                    <w:spacing w:line="460" w:lineRule="exact"/>
                    <w:ind w:left="72" w:right="72"/>
                    <w:textAlignment w:val="center"/>
                  </w:pPr>
                  <w:r>
                    <w:rPr>
                      <w:rFonts w:ascii="微软雅黑" w:eastAsia="微软雅黑" w:hAnsi="微软雅黑" w:cs="微软雅黑"/>
                      <w:color w:val="666666"/>
                      <w:sz w:val="20"/>
                    </w:rPr>
                    <w:t>意向岗位：Java开发工程师</w:t>
                  </w:r>
                </w:p>
              </w:tc>
              <w:tc>
                <w:tcPr>
                  <w:tcW w:w="5239" w:type="dxa"/>
                  <w:tcBorders>
                    <w:tl2br w:val="nil"/>
                    <w:tr2bl w:val="nil"/>
                  </w:tcBorders>
                </w:tcPr>
                <w:p w14:paraId="7CFC054E" w14:textId="4813C307" w:rsidR="00F83270" w:rsidRDefault="00923375">
                  <w:pPr>
                    <w:spacing w:line="460" w:lineRule="exact"/>
                    <w:ind w:left="72" w:right="72"/>
                    <w:textAlignment w:val="center"/>
                  </w:pPr>
                  <w:r>
                    <w:rPr>
                      <w:rFonts w:ascii="微软雅黑" w:eastAsia="微软雅黑" w:hAnsi="微软雅黑" w:cs="微软雅黑"/>
                      <w:color w:val="666666"/>
                      <w:sz w:val="20"/>
                    </w:rPr>
                    <w:t>当前状态：</w:t>
                  </w:r>
                  <w:r w:rsidR="004872D0">
                    <w:rPr>
                      <w:rFonts w:ascii="微软雅黑" w:eastAsia="微软雅黑" w:hAnsi="微软雅黑" w:cs="微软雅黑" w:hint="eastAsia"/>
                      <w:color w:val="666666"/>
                      <w:sz w:val="20"/>
                    </w:rPr>
                    <w:t>已离职</w:t>
                  </w:r>
                </w:p>
              </w:tc>
            </w:tr>
            <w:tr w:rsidR="00F83270" w14:paraId="530EA926" w14:textId="77777777">
              <w:trPr>
                <w:trHeight w:val="460"/>
                <w:jc w:val="right"/>
              </w:trPr>
              <w:tc>
                <w:tcPr>
                  <w:tcW w:w="5239" w:type="dxa"/>
                  <w:tcBorders>
                    <w:tl2br w:val="nil"/>
                    <w:tr2bl w:val="nil"/>
                  </w:tcBorders>
                </w:tcPr>
                <w:p w14:paraId="06EA7DFE" w14:textId="47D03109" w:rsidR="00F83270" w:rsidRDefault="00923375">
                  <w:pPr>
                    <w:spacing w:line="460" w:lineRule="exact"/>
                    <w:ind w:left="72" w:right="72"/>
                    <w:textAlignment w:val="center"/>
                    <w:rPr>
                      <w:rFonts w:ascii="微软雅黑" w:eastAsia="微软雅黑" w:hAnsi="微软雅黑" w:cs="微软雅黑"/>
                      <w:color w:val="666666"/>
                      <w:sz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666666"/>
                      <w:sz w:val="20"/>
                    </w:rPr>
                    <w:t>工作性质</w:t>
                  </w:r>
                  <w:r w:rsidR="005C3776">
                    <w:rPr>
                      <w:rFonts w:ascii="微软雅黑" w:eastAsia="微软雅黑" w:hAnsi="微软雅黑" w:cs="微软雅黑" w:hint="eastAsia"/>
                      <w:color w:val="666666"/>
                      <w:sz w:val="20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666666"/>
                      <w:sz w:val="20"/>
                    </w:rPr>
                    <w:t>全职</w:t>
                  </w:r>
                </w:p>
              </w:tc>
              <w:tc>
                <w:tcPr>
                  <w:tcW w:w="5239" w:type="dxa"/>
                  <w:tcBorders>
                    <w:tl2br w:val="nil"/>
                    <w:tr2bl w:val="nil"/>
                  </w:tcBorders>
                </w:tcPr>
                <w:p w14:paraId="6CF02029" w14:textId="77777777" w:rsidR="00F83270" w:rsidRDefault="00923375">
                  <w:pPr>
                    <w:spacing w:line="460" w:lineRule="exact"/>
                    <w:ind w:left="72" w:right="72"/>
                    <w:textAlignment w:val="center"/>
                    <w:rPr>
                      <w:rFonts w:ascii="微软雅黑" w:eastAsia="微软雅黑" w:hAnsi="微软雅黑" w:cs="微软雅黑"/>
                      <w:color w:val="666666"/>
                      <w:sz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666666"/>
                      <w:sz w:val="20"/>
                    </w:rPr>
                    <w:t>期望薪资：面议</w:t>
                  </w:r>
                </w:p>
              </w:tc>
            </w:tr>
          </w:tbl>
          <w:p w14:paraId="747BF224" w14:textId="77777777" w:rsidR="00F83270" w:rsidRDefault="00F83270">
            <w:pPr>
              <w:spacing w:line="400" w:lineRule="exact"/>
            </w:pPr>
          </w:p>
          <w:p w14:paraId="2D699564" w14:textId="78759983" w:rsidR="00F83270" w:rsidRDefault="00923375" w:rsidP="008018F3">
            <w:pPr>
              <w:spacing w:line="600" w:lineRule="exact"/>
              <w:textAlignment w:val="center"/>
            </w:pPr>
            <w:r>
              <w:rPr>
                <w:rFonts w:ascii="微软雅黑" w:eastAsia="微软雅黑" w:hAnsi="微软雅黑" w:cs="微软雅黑"/>
                <w:b/>
                <w:color w:val="4C4C4C"/>
                <w:sz w:val="26"/>
              </w:rPr>
              <w:t>教育经历</w:t>
            </w:r>
            <w:r>
              <w:rPr>
                <w:rFonts w:ascii="微软雅黑" w:eastAsia="微软雅黑" w:hAnsi="微软雅黑" w:cs="微软雅黑"/>
                <w:b/>
                <w:noProof/>
                <w:color w:val="4C4C4C"/>
                <w:sz w:val="26"/>
              </w:rPr>
              <w:drawing>
                <wp:anchor distT="0" distB="0" distL="114300" distR="114300" simplePos="0" relativeHeight="251661312" behindDoc="1" locked="0" layoutInCell="1" allowOverlap="1" wp14:anchorId="08317E7E" wp14:editId="6DCE5ACC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193040</wp:posOffset>
                  </wp:positionV>
                  <wp:extent cx="4968875" cy="9525"/>
                  <wp:effectExtent l="0" t="0" r="0" b="0"/>
                  <wp:wrapNone/>
                  <wp:docPr id="5" name="Drawing 0" descr="module_title_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rawing 0" descr="module_title_background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96" cy="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07E38B3" wp14:editId="2551F6C8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0</wp:posOffset>
                  </wp:positionV>
                  <wp:extent cx="387350" cy="387350"/>
                  <wp:effectExtent l="0" t="0" r="0" b="0"/>
                  <wp:wrapNone/>
                  <wp:docPr id="6" name="Drawing 0" descr="教育经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ing 0" descr="教育经历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71" cy="38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8EC44B" w14:textId="657B3FFA" w:rsidR="00F83270" w:rsidRDefault="00923375" w:rsidP="005871D9">
            <w:pPr>
              <w:tabs>
                <w:tab w:val="right" w:pos="9400"/>
              </w:tabs>
              <w:spacing w:line="380" w:lineRule="exact"/>
              <w:jc w:val="left"/>
              <w:textAlignment w:val="center"/>
            </w:pPr>
            <w:r>
              <w:rPr>
                <w:rFonts w:ascii="微软雅黑" w:eastAsia="微软雅黑" w:hAnsi="微软雅黑" w:cs="微软雅黑"/>
                <w:b/>
                <w:sz w:val="22"/>
              </w:rPr>
              <w:t>201</w:t>
            </w:r>
            <w:r w:rsidR="005871D9">
              <w:rPr>
                <w:rFonts w:ascii="微软雅黑" w:eastAsia="微软雅黑" w:hAnsi="微软雅黑" w:cs="微软雅黑"/>
                <w:b/>
                <w:sz w:val="22"/>
              </w:rPr>
              <w:t>2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年</w:t>
            </w:r>
            <w:r>
              <w:rPr>
                <w:rFonts w:ascii="微软雅黑" w:eastAsia="微软雅黑" w:hAnsi="微软雅黑" w:cs="微软雅黑"/>
                <w:b/>
                <w:sz w:val="22"/>
              </w:rPr>
              <w:t>9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月</w:t>
            </w:r>
            <w:r>
              <w:rPr>
                <w:rFonts w:ascii="微软雅黑" w:eastAsia="微软雅黑" w:hAnsi="微软雅黑" w:cs="微软雅黑"/>
                <w:b/>
                <w:sz w:val="22"/>
              </w:rPr>
              <w:t>-201</w:t>
            </w:r>
            <w:r w:rsidR="005871D9">
              <w:rPr>
                <w:rFonts w:ascii="微软雅黑" w:eastAsia="微软雅黑" w:hAnsi="微软雅黑" w:cs="微软雅黑"/>
                <w:b/>
                <w:sz w:val="22"/>
              </w:rPr>
              <w:t>5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年</w:t>
            </w:r>
            <w:r>
              <w:rPr>
                <w:rFonts w:ascii="微软雅黑" w:eastAsia="微软雅黑" w:hAnsi="微软雅黑" w:cs="微软雅黑"/>
                <w:b/>
                <w:sz w:val="22"/>
              </w:rPr>
              <w:t>6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月</w:t>
            </w:r>
            <w:r>
              <w:rPr>
                <w:rFonts w:ascii="微软雅黑" w:eastAsia="微软雅黑" w:hAnsi="微软雅黑" w:cs="微软雅黑"/>
                <w:b/>
                <w:sz w:val="22"/>
              </w:rPr>
              <w:tab/>
            </w:r>
            <w:r w:rsidR="005871D9">
              <w:rPr>
                <w:rFonts w:ascii="微软雅黑" w:eastAsia="微软雅黑" w:hAnsi="微软雅黑" w:cs="微软雅黑" w:hint="eastAsia"/>
                <w:b/>
                <w:sz w:val="22"/>
              </w:rPr>
              <w:t>湘潭职业技术学院</w:t>
            </w:r>
          </w:p>
          <w:p w14:paraId="54E3DE37" w14:textId="65350450" w:rsidR="00F83270" w:rsidRDefault="00923375" w:rsidP="008018F3">
            <w:pPr>
              <w:spacing w:line="600" w:lineRule="exact"/>
              <w:textAlignment w:val="center"/>
            </w:pPr>
            <w:r>
              <w:rPr>
                <w:rFonts w:ascii="微软雅黑" w:eastAsia="微软雅黑" w:hAnsi="微软雅黑" w:cs="微软雅黑"/>
                <w:b/>
                <w:color w:val="4C4C4C"/>
                <w:sz w:val="26"/>
              </w:rPr>
              <w:t>相关技能</w:t>
            </w:r>
            <w:r>
              <w:rPr>
                <w:rFonts w:ascii="微软雅黑" w:eastAsia="微软雅黑" w:hAnsi="微软雅黑" w:cs="微软雅黑"/>
                <w:b/>
                <w:noProof/>
                <w:color w:val="4C4C4C"/>
                <w:sz w:val="26"/>
              </w:rPr>
              <w:drawing>
                <wp:anchor distT="0" distB="0" distL="114300" distR="114300" simplePos="0" relativeHeight="251663360" behindDoc="1" locked="0" layoutInCell="1" allowOverlap="1" wp14:anchorId="547522A2" wp14:editId="2CBE81BC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193040</wp:posOffset>
                  </wp:positionV>
                  <wp:extent cx="4968875" cy="9525"/>
                  <wp:effectExtent l="0" t="0" r="0" b="0"/>
                  <wp:wrapNone/>
                  <wp:docPr id="7" name="Drawing 0" descr="module_title_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rawing 0" descr="module_title_background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96" cy="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383DDD1" wp14:editId="14E17092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0</wp:posOffset>
                  </wp:positionV>
                  <wp:extent cx="387350" cy="387350"/>
                  <wp:effectExtent l="0" t="0" r="0" b="0"/>
                  <wp:wrapNone/>
                  <wp:docPr id="8" name="Drawing 0" descr="相关技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rawing 0" descr="相关技能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71" cy="38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AD180E" w14:textId="220B665B" w:rsidR="00DA0201" w:rsidRPr="00DA0201" w:rsidRDefault="00824F7E" w:rsidP="00DA0201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</w:pPr>
            <w:r w:rsidRPr="00824F7E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熟练掌握java开发,</w:t>
            </w:r>
            <w:r w:rsidR="00DA0201" w:rsidRPr="00DA0201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有良好的编码习惯</w:t>
            </w: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；</w:t>
            </w:r>
            <w:r w:rsidRPr="00DA0201"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  <w:t xml:space="preserve"> </w:t>
            </w:r>
          </w:p>
          <w:p w14:paraId="6B3F69E5" w14:textId="24125469" w:rsidR="00824F7E" w:rsidRDefault="00824F7E" w:rsidP="00DA0201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</w:pPr>
            <w:r w:rsidRPr="00824F7E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熟练</w:t>
            </w:r>
            <w:r w:rsidR="00FB29DD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使用</w:t>
            </w:r>
            <w:r w:rsidR="00FB29DD">
              <w:t>Spring</w:t>
            </w:r>
            <w:r w:rsidRPr="00824F7E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, Spring Boot, Spring</w:t>
            </w:r>
            <w:r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  <w:t xml:space="preserve"> </w:t>
            </w:r>
            <w:r w:rsidRPr="00824F7E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MVC,</w:t>
            </w:r>
            <w:r w:rsidR="00FC29C5"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24F7E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Mybati</w:t>
            </w:r>
            <w:r w:rsidR="00FB29DD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s</w:t>
            </w:r>
            <w:proofErr w:type="spellEnd"/>
            <w:r w:rsidR="00FB29DD"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  <w:t>/</w:t>
            </w:r>
            <w:r w:rsidR="00FB29DD">
              <w:rPr>
                <w:rFonts w:hint="eastAsia"/>
              </w:rPr>
              <w:t xml:space="preserve"> plus</w:t>
            </w:r>
            <w:r w:rsidRPr="00824F7E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等</w:t>
            </w:r>
            <w:r w:rsidR="00FB29DD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框架</w:t>
            </w:r>
            <w:r w:rsidR="00FB29DD" w:rsidRPr="00FB29DD"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  <w:t>完成 web 项目常规开发</w:t>
            </w:r>
            <w:r w:rsidR="00E9773A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；</w:t>
            </w:r>
          </w:p>
          <w:p w14:paraId="5B2E9008" w14:textId="586B3526" w:rsidR="00FB29DD" w:rsidRPr="00FB29DD" w:rsidRDefault="00FB29DD" w:rsidP="00FB29DD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</w:pPr>
            <w:r w:rsidRPr="00824F7E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熟练</w:t>
            </w: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 xml:space="preserve">使用 </w:t>
            </w:r>
            <w:r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pring</w:t>
            </w:r>
            <w:r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  <w:t xml:space="preserve"> C</w:t>
            </w: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loud微服务框架；</w:t>
            </w:r>
          </w:p>
          <w:p w14:paraId="5AFC6B7E" w14:textId="5044CB87" w:rsidR="00FB29DD" w:rsidRDefault="00FB29DD" w:rsidP="00FB29DD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</w:pPr>
            <w:r w:rsidRPr="00E9773A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熟练掌握Maven项目构建工具,构建聚合工程管理工具以及Tomcat的使用</w:t>
            </w: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；</w:t>
            </w:r>
          </w:p>
          <w:p w14:paraId="463CCA62" w14:textId="77777777" w:rsidR="00FB29DD" w:rsidRDefault="00FB29DD" w:rsidP="00FB29DD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</w:pPr>
            <w:r w:rsidRPr="00DA0201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熟练</w:t>
            </w: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操作</w:t>
            </w:r>
            <w:proofErr w:type="spellStart"/>
            <w:r w:rsidRPr="00DA0201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MySql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关系型数据库,了解</w:t>
            </w:r>
            <w:r w:rsidRPr="00DA0201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MySQL数据库的优化</w:t>
            </w: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；</w:t>
            </w:r>
          </w:p>
          <w:p w14:paraId="77670521" w14:textId="5D4696E0" w:rsidR="00FB29DD" w:rsidRDefault="00FB29DD" w:rsidP="00FB29DD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</w:pPr>
            <w:r w:rsidRPr="00DA0201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熟练</w:t>
            </w: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操作</w:t>
            </w:r>
            <w:proofErr w:type="spellStart"/>
            <w:r w:rsidRPr="00DA0201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Mongodb</w:t>
            </w:r>
            <w:proofErr w:type="spellEnd"/>
            <w:r w:rsidRPr="00DA0201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、Redis</w:t>
            </w: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等非关系型数据库</w:t>
            </w:r>
            <w:r w:rsidR="000133A9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，</w:t>
            </w:r>
            <w:r w:rsidR="000133A9" w:rsidRPr="000133A9"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  <w:t>Neo4j</w:t>
            </w:r>
            <w:r w:rsidR="000133A9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图形数据库</w:t>
            </w: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；</w:t>
            </w:r>
          </w:p>
          <w:p w14:paraId="794F953E" w14:textId="7D1D535F" w:rsidR="00FB29DD" w:rsidRPr="00FB29DD" w:rsidRDefault="00FB29DD" w:rsidP="00FB29DD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</w:pPr>
            <w:r w:rsidRPr="00DA0201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熟练</w:t>
            </w: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操作</w:t>
            </w:r>
            <w:r w:rsidRPr="00DA0201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idea开发工具，熟悉GIT等版本控制工具</w:t>
            </w: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；</w:t>
            </w:r>
          </w:p>
          <w:p w14:paraId="534C27DE" w14:textId="50F3F843" w:rsidR="00DA0201" w:rsidRPr="00FB29DD" w:rsidRDefault="00824F7E" w:rsidP="00FB29DD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</w:pPr>
            <w:r w:rsidRPr="00824F7E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熟</w:t>
            </w:r>
            <w:r w:rsidR="00AF1F56" w:rsidRPr="00DA0201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悉</w:t>
            </w:r>
            <w:r w:rsidRPr="00824F7E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掌握</w:t>
            </w:r>
            <w:proofErr w:type="spellStart"/>
            <w:r w:rsidRPr="00824F7E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JWT,Gateway</w:t>
            </w:r>
            <w:proofErr w:type="spellEnd"/>
            <w:r w:rsidR="00E9773A" w:rsidRPr="00824F7E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 xml:space="preserve"> </w:t>
            </w:r>
            <w:r w:rsidRPr="00824F7E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,Feign的使用</w:t>
            </w:r>
            <w:r w:rsidR="00E9773A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；</w:t>
            </w:r>
          </w:p>
          <w:p w14:paraId="2BA25E2B" w14:textId="71E4085C" w:rsidR="00DA0201" w:rsidRPr="00DA0201" w:rsidRDefault="00DA0201" w:rsidP="00DA0201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</w:pPr>
            <w:r w:rsidRPr="00DA0201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熟练掌握</w:t>
            </w:r>
            <w:proofErr w:type="spellStart"/>
            <w:r w:rsidRPr="00DA0201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ElasticSearch</w:t>
            </w:r>
            <w:proofErr w:type="spellEnd"/>
            <w:r w:rsidRPr="00DA0201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、RabbitMQ</w:t>
            </w:r>
            <w:r w:rsidR="00FC29C5" w:rsidRPr="00DA0201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、</w:t>
            </w:r>
            <w:r w:rsidR="00FC29C5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X</w:t>
            </w:r>
            <w:r w:rsidR="00FC29C5"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  <w:t>XL</w:t>
            </w:r>
            <w:r w:rsidR="00FC29C5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-job 等中间件的使用</w:t>
            </w:r>
            <w:r w:rsidR="00E9773A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；</w:t>
            </w:r>
          </w:p>
          <w:p w14:paraId="5D0FF4EF" w14:textId="077A7010" w:rsidR="00FB29DD" w:rsidRDefault="00FB29DD" w:rsidP="00E9773A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熟练使用</w:t>
            </w:r>
            <w:proofErr w:type="spellStart"/>
            <w:r w:rsidRPr="00FB29DD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Nacos</w:t>
            </w:r>
            <w:proofErr w:type="spellEnd"/>
            <w:r w:rsidRPr="00FB29DD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注册中心、配置中心技术应用；</w:t>
            </w:r>
          </w:p>
          <w:p w14:paraId="0E98BF06" w14:textId="2C79D29E" w:rsidR="00FB29DD" w:rsidRPr="00FB29DD" w:rsidRDefault="00FB29DD" w:rsidP="00FB29DD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</w:pPr>
            <w:r w:rsidRPr="006F0049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熟练</w:t>
            </w: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掌握</w:t>
            </w:r>
            <w:r w:rsidRPr="006F0049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Restful接口和基于REST的Web开发</w:t>
            </w:r>
          </w:p>
          <w:p w14:paraId="55A23F0F" w14:textId="7879FD8B" w:rsidR="00E9773A" w:rsidRPr="00E9773A" w:rsidRDefault="00FB29DD" w:rsidP="00E9773A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Cs/>
                <w:color w:val="262626"/>
                <w:kern w:val="24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了解</w:t>
            </w:r>
            <w:r w:rsidR="00E9773A" w:rsidRPr="00E9773A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Linux</w:t>
            </w:r>
            <w:r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，</w:t>
            </w:r>
            <w:r>
              <w:rPr>
                <w:rFonts w:hint="eastAsia"/>
              </w:rPr>
              <w:t>docke</w:t>
            </w:r>
            <w:r>
              <w:t>r</w:t>
            </w:r>
            <w:r w:rsidR="00E9773A" w:rsidRPr="00E9773A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基本操作命令</w:t>
            </w:r>
            <w:r w:rsidR="00E9773A">
              <w:rPr>
                <w:rFonts w:ascii="微软雅黑" w:eastAsia="微软雅黑" w:hAnsi="微软雅黑" w:hint="eastAsia"/>
                <w:bCs/>
                <w:color w:val="262626"/>
                <w:kern w:val="24"/>
                <w:sz w:val="20"/>
                <w:szCs w:val="20"/>
              </w:rPr>
              <w:t>；</w:t>
            </w:r>
          </w:p>
          <w:p w14:paraId="3CDE242E" w14:textId="77777777" w:rsidR="0030246F" w:rsidRPr="00FB29DD" w:rsidRDefault="0030246F">
            <w:pPr>
              <w:spacing w:line="400" w:lineRule="exact"/>
              <w:jc w:val="left"/>
            </w:pPr>
          </w:p>
          <w:p w14:paraId="14AD5524" w14:textId="2B5FB814" w:rsidR="00F83270" w:rsidRDefault="00923375">
            <w:pPr>
              <w:spacing w:line="600" w:lineRule="exact"/>
              <w:textAlignment w:val="center"/>
            </w:pPr>
            <w:r>
              <w:rPr>
                <w:rFonts w:ascii="微软雅黑" w:eastAsia="微软雅黑" w:hAnsi="微软雅黑" w:cs="微软雅黑"/>
                <w:b/>
                <w:color w:val="4C4C4C"/>
                <w:sz w:val="26"/>
              </w:rPr>
              <w:t>工作经历</w:t>
            </w:r>
            <w:r>
              <w:rPr>
                <w:rFonts w:ascii="微软雅黑" w:eastAsia="微软雅黑" w:hAnsi="微软雅黑" w:cs="微软雅黑"/>
                <w:b/>
                <w:noProof/>
                <w:color w:val="4C4C4C"/>
                <w:sz w:val="26"/>
              </w:rPr>
              <w:drawing>
                <wp:anchor distT="0" distB="0" distL="114300" distR="114300" simplePos="0" relativeHeight="251665408" behindDoc="1" locked="0" layoutInCell="1" allowOverlap="1" wp14:anchorId="27A85C1E" wp14:editId="00E2C4E4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193040</wp:posOffset>
                  </wp:positionV>
                  <wp:extent cx="4968875" cy="9525"/>
                  <wp:effectExtent l="0" t="0" r="0" b="0"/>
                  <wp:wrapNone/>
                  <wp:docPr id="9" name="Drawing 0" descr="module_title_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rawing 0" descr="module_title_background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96" cy="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A81814" wp14:editId="49B0620D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0</wp:posOffset>
                  </wp:positionV>
                  <wp:extent cx="387350" cy="387350"/>
                  <wp:effectExtent l="0" t="0" r="0" b="0"/>
                  <wp:wrapNone/>
                  <wp:docPr id="10" name="Drawing 0" descr="工作经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rawing 0" descr="工作经历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71" cy="38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A7F6DB" w14:textId="77777777" w:rsidR="00F83270" w:rsidRDefault="00F83270">
            <w:pPr>
              <w:spacing w:line="260" w:lineRule="exact"/>
            </w:pPr>
          </w:p>
          <w:p w14:paraId="3EB612EA" w14:textId="7A42A88B" w:rsidR="00F83270" w:rsidRDefault="00923375">
            <w:pPr>
              <w:tabs>
                <w:tab w:val="right" w:pos="9400"/>
              </w:tabs>
              <w:spacing w:line="380" w:lineRule="exact"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20</w:t>
            </w:r>
            <w:r w:rsidR="00642B15">
              <w:rPr>
                <w:rFonts w:ascii="微软雅黑" w:eastAsia="微软雅黑" w:hAnsi="微软雅黑" w:cs="微软雅黑"/>
                <w:b/>
                <w:sz w:val="22"/>
              </w:rPr>
              <w:t>20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年11月</w:t>
            </w:r>
            <w:r>
              <w:rPr>
                <w:rFonts w:ascii="微软雅黑" w:eastAsia="微软雅黑" w:hAnsi="微软雅黑" w:cs="微软雅黑"/>
                <w:b/>
                <w:sz w:val="22"/>
              </w:rPr>
              <w:t>-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202</w:t>
            </w:r>
            <w:r w:rsidR="005C3776">
              <w:rPr>
                <w:rFonts w:ascii="微软雅黑" w:eastAsia="微软雅黑" w:hAnsi="微软雅黑" w:cs="微软雅黑"/>
                <w:b/>
                <w:sz w:val="22"/>
              </w:rPr>
              <w:t>3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年</w:t>
            </w:r>
            <w:r w:rsidR="00C17C51">
              <w:rPr>
                <w:rFonts w:ascii="微软雅黑" w:eastAsia="微软雅黑" w:hAnsi="微软雅黑" w:cs="微软雅黑"/>
                <w:b/>
                <w:sz w:val="22"/>
              </w:rPr>
              <w:t>7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月</w:t>
            </w:r>
            <w:r w:rsidR="00083D25">
              <w:rPr>
                <w:rFonts w:ascii="微软雅黑" w:eastAsia="微软雅黑" w:hAnsi="微软雅黑" w:cs="微软雅黑" w:hint="eastAsia"/>
                <w:b/>
                <w:sz w:val="22"/>
              </w:rPr>
              <w:t xml:space="preserve"> </w:t>
            </w:r>
            <w:r w:rsidR="00083D25">
              <w:rPr>
                <w:rFonts w:ascii="微软雅黑" w:eastAsia="微软雅黑" w:hAnsi="微软雅黑" w:cs="微软雅黑"/>
                <w:b/>
                <w:sz w:val="22"/>
              </w:rPr>
              <w:t xml:space="preserve">                                   </w:t>
            </w:r>
            <w:r w:rsidR="00B96114">
              <w:rPr>
                <w:rFonts w:ascii="微软雅黑" w:eastAsia="微软雅黑" w:hAnsi="微软雅黑" w:cs="微软雅黑"/>
                <w:b/>
                <w:sz w:val="22"/>
              </w:rPr>
              <w:t xml:space="preserve"> </w:t>
            </w:r>
            <w:r w:rsidR="00AA7BD3" w:rsidRPr="00AA7BD3">
              <w:rPr>
                <w:rFonts w:ascii="微软雅黑" w:eastAsia="微软雅黑" w:hAnsi="微软雅黑" w:cs="微软雅黑"/>
                <w:b/>
                <w:sz w:val="22"/>
              </w:rPr>
              <w:t>广东力通网络科技有限公司</w:t>
            </w:r>
          </w:p>
          <w:p w14:paraId="6A006F4D" w14:textId="77777777" w:rsidR="00F83270" w:rsidRDefault="0092337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52525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525252"/>
                <w:sz w:val="22"/>
              </w:rPr>
              <w:t>技术部</w:t>
            </w:r>
            <w:r>
              <w:rPr>
                <w:rFonts w:ascii="微软雅黑" w:eastAsia="微软雅黑" w:hAnsi="微软雅黑" w:cs="微软雅黑"/>
                <w:color w:val="525252"/>
                <w:sz w:val="22"/>
              </w:rPr>
              <w:t xml:space="preserve"> | </w:t>
            </w:r>
            <w:r>
              <w:rPr>
                <w:rFonts w:ascii="微软雅黑" w:eastAsia="微软雅黑" w:hAnsi="微软雅黑" w:cs="微软雅黑" w:hint="eastAsia"/>
                <w:color w:val="525252"/>
                <w:sz w:val="22"/>
              </w:rPr>
              <w:t>Java开发工程师</w:t>
            </w:r>
          </w:p>
          <w:p w14:paraId="7100E457" w14:textId="77777777" w:rsidR="00F83270" w:rsidRDefault="00923375">
            <w:pPr>
              <w:spacing w:line="360" w:lineRule="exact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工作描述：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</w:t>
            </w:r>
          </w:p>
          <w:p w14:paraId="4BAF253E" w14:textId="77777777" w:rsidR="005C3776" w:rsidRDefault="005C3776" w:rsidP="005C3776">
            <w:pPr>
              <w:pStyle w:val="ab"/>
              <w:numPr>
                <w:ilvl w:val="0"/>
                <w:numId w:val="3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5C3776"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负责系统功能后端部分的设计，编码和优化工作； </w:t>
            </w:r>
          </w:p>
          <w:p w14:paraId="32DA1DB2" w14:textId="77777777" w:rsidR="005C3776" w:rsidRDefault="005C3776" w:rsidP="005C3776">
            <w:pPr>
              <w:pStyle w:val="ab"/>
              <w:numPr>
                <w:ilvl w:val="0"/>
                <w:numId w:val="3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5C3776"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负责所属模块的代码开发，调式与维护工作； </w:t>
            </w:r>
          </w:p>
          <w:p w14:paraId="31995E61" w14:textId="0A29E66C" w:rsidR="00F83270" w:rsidRPr="005C3776" w:rsidRDefault="005C3776" w:rsidP="005C3776">
            <w:pPr>
              <w:spacing w:line="460" w:lineRule="exac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5C3776">
              <w:rPr>
                <w:rFonts w:ascii="微软雅黑" w:eastAsia="微软雅黑" w:hAnsi="微软雅黑" w:cs="微软雅黑" w:hint="eastAsia"/>
                <w:sz w:val="20"/>
                <w:szCs w:val="20"/>
              </w:rPr>
              <w:lastRenderedPageBreak/>
              <w:t xml:space="preserve">3、负责完成对自己功能模块的单元测试，并进行系统功能交叉验证； </w:t>
            </w:r>
            <w:r w:rsidRPr="005C3776">
              <w:rPr>
                <w:rFonts w:ascii="微软雅黑" w:eastAsia="微软雅黑" w:hAnsi="微软雅黑" w:cs="微软雅黑" w:hint="eastAsia"/>
                <w:sz w:val="20"/>
                <w:szCs w:val="20"/>
              </w:rPr>
              <w:cr/>
              <w:t xml:space="preserve">4、根据项目需求与计划完成项目开发； </w:t>
            </w:r>
            <w:r w:rsidR="00997891" w:rsidRPr="005C3776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 </w:t>
            </w:r>
          </w:p>
          <w:p w14:paraId="6BFDC017" w14:textId="77777777" w:rsidR="005C3776" w:rsidRPr="005C3776" w:rsidRDefault="005C3776" w:rsidP="005C3776">
            <w:pPr>
              <w:spacing w:line="460" w:lineRule="exac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  <w:p w14:paraId="63C67A77" w14:textId="77777777" w:rsidR="00F83270" w:rsidRDefault="00F83270">
            <w:pPr>
              <w:spacing w:line="120" w:lineRule="exact"/>
              <w:jc w:val="left"/>
            </w:pPr>
          </w:p>
          <w:p w14:paraId="50550F28" w14:textId="7E2AFF38" w:rsidR="00F83270" w:rsidRDefault="00923375">
            <w:pPr>
              <w:tabs>
                <w:tab w:val="right" w:pos="9400"/>
              </w:tabs>
              <w:spacing w:line="380" w:lineRule="exact"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201</w:t>
            </w:r>
            <w:r w:rsidR="00642B15">
              <w:rPr>
                <w:rFonts w:ascii="微软雅黑" w:eastAsia="微软雅黑" w:hAnsi="微软雅黑" w:cs="微软雅黑"/>
                <w:b/>
                <w:sz w:val="22"/>
              </w:rPr>
              <w:t>9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年</w:t>
            </w:r>
            <w:r w:rsidR="00642B15">
              <w:rPr>
                <w:rFonts w:ascii="微软雅黑" w:eastAsia="微软雅黑" w:hAnsi="微软雅黑" w:cs="微软雅黑"/>
                <w:b/>
                <w:sz w:val="22"/>
              </w:rPr>
              <w:t>3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月</w:t>
            </w:r>
            <w:r>
              <w:rPr>
                <w:rFonts w:ascii="微软雅黑" w:eastAsia="微软雅黑" w:hAnsi="微软雅黑" w:cs="微软雅黑"/>
                <w:b/>
                <w:sz w:val="22"/>
              </w:rPr>
              <w:t>-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20</w:t>
            </w:r>
            <w:r w:rsidR="00642B15">
              <w:rPr>
                <w:rFonts w:ascii="微软雅黑" w:eastAsia="微软雅黑" w:hAnsi="微软雅黑" w:cs="微软雅黑"/>
                <w:b/>
                <w:sz w:val="22"/>
              </w:rPr>
              <w:t>20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年</w:t>
            </w:r>
            <w:r w:rsidR="009D13FC">
              <w:rPr>
                <w:rFonts w:ascii="微软雅黑" w:eastAsia="微软雅黑" w:hAnsi="微软雅黑" w:cs="微软雅黑"/>
                <w:b/>
                <w:sz w:val="22"/>
              </w:rPr>
              <w:t>10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月</w:t>
            </w:r>
            <w:r>
              <w:rPr>
                <w:rFonts w:ascii="微软雅黑" w:eastAsia="微软雅黑" w:hAnsi="微软雅黑" w:cs="微软雅黑"/>
                <w:b/>
                <w:sz w:val="22"/>
              </w:rPr>
              <w:tab/>
            </w:r>
            <w:r w:rsidR="009D13FC">
              <w:rPr>
                <w:rFonts w:ascii="微软雅黑" w:eastAsia="微软雅黑" w:hAnsi="微软雅黑" w:cs="微软雅黑" w:hint="eastAsia"/>
                <w:b/>
                <w:sz w:val="22"/>
              </w:rPr>
              <w:t>广州软世通信息</w:t>
            </w:r>
            <w:r w:rsidR="005C3776" w:rsidRPr="005C3776">
              <w:rPr>
                <w:rFonts w:ascii="微软雅黑" w:eastAsia="微软雅黑" w:hAnsi="微软雅黑" w:cs="微软雅黑"/>
                <w:b/>
                <w:sz w:val="22"/>
              </w:rPr>
              <w:t>科技有限公司</w:t>
            </w:r>
          </w:p>
          <w:p w14:paraId="6A3348E5" w14:textId="77777777" w:rsidR="00F83270" w:rsidRDefault="0092337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color w:val="525252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525252"/>
                <w:sz w:val="22"/>
              </w:rPr>
              <w:t>技术部</w:t>
            </w:r>
            <w:r>
              <w:rPr>
                <w:rFonts w:ascii="微软雅黑" w:eastAsia="微软雅黑" w:hAnsi="微软雅黑" w:cs="微软雅黑"/>
                <w:color w:val="525252"/>
                <w:sz w:val="22"/>
              </w:rPr>
              <w:t xml:space="preserve"> | </w:t>
            </w:r>
            <w:r>
              <w:rPr>
                <w:rFonts w:ascii="微软雅黑" w:eastAsia="微软雅黑" w:hAnsi="微软雅黑" w:cs="微软雅黑" w:hint="eastAsia"/>
                <w:color w:val="525252"/>
                <w:sz w:val="22"/>
              </w:rPr>
              <w:t>Java开发工程师</w:t>
            </w:r>
          </w:p>
          <w:p w14:paraId="768D3712" w14:textId="77777777" w:rsidR="00F83270" w:rsidRDefault="00923375">
            <w:pPr>
              <w:spacing w:line="360" w:lineRule="exact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工作描述：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</w:t>
            </w:r>
          </w:p>
          <w:p w14:paraId="228695C4" w14:textId="4AD1A6A8" w:rsidR="00F83270" w:rsidRDefault="00923375">
            <w:pPr>
              <w:spacing w:line="360" w:lineRule="exact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1、</w:t>
            </w:r>
            <w:r w:rsidR="005C3776">
              <w:rPr>
                <w:rFonts w:ascii="微软雅黑" w:eastAsia="微软雅黑" w:hAnsi="微软雅黑" w:cs="微软雅黑" w:hint="eastAsia"/>
                <w:sz w:val="20"/>
                <w:szCs w:val="20"/>
              </w:rPr>
              <w:t>主要从事软件编码工作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； </w:t>
            </w:r>
          </w:p>
          <w:p w14:paraId="202C4D28" w14:textId="487F7B12" w:rsidR="00F83270" w:rsidRDefault="00923375">
            <w:pPr>
              <w:spacing w:line="360" w:lineRule="exact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2、</w:t>
            </w:r>
            <w:r w:rsidR="005C3776">
              <w:rPr>
                <w:rFonts w:ascii="微软雅黑" w:eastAsia="微软雅黑" w:hAnsi="微软雅黑" w:cs="微软雅黑" w:hint="eastAsia"/>
                <w:sz w:val="20"/>
                <w:szCs w:val="20"/>
              </w:rPr>
              <w:t>设计用户需求调查，需求分析，功能模块分析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； </w:t>
            </w:r>
          </w:p>
          <w:p w14:paraId="5E98BFE9" w14:textId="510908FF" w:rsidR="00F83270" w:rsidRDefault="00923375">
            <w:pPr>
              <w:spacing w:line="360" w:lineRule="exact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3、</w:t>
            </w:r>
            <w:r w:rsidR="005C3776">
              <w:rPr>
                <w:rFonts w:ascii="微软雅黑" w:eastAsia="微软雅黑" w:hAnsi="微软雅黑" w:cs="微软雅黑" w:hint="eastAsia"/>
                <w:sz w:val="20"/>
                <w:szCs w:val="20"/>
              </w:rPr>
              <w:t>根据需求说明和设计文档，完成所分模块得开发，测试工作；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</w:t>
            </w:r>
          </w:p>
          <w:p w14:paraId="25073952" w14:textId="4FE6EBCC" w:rsidR="00F83270" w:rsidRPr="005C3776" w:rsidRDefault="005C3776">
            <w:pPr>
              <w:spacing w:line="460" w:lineRule="exact"/>
              <w:textAlignment w:val="center"/>
              <w:rPr>
                <w:rFonts w:ascii="微软雅黑" w:eastAsia="微软雅黑" w:hAnsi="微软雅黑" w:cs="微软雅黑"/>
                <w:color w:val="666666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666666"/>
                <w:sz w:val="20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、与其他研发成员保持高效的沟通和协作状态，共同解决开发中存在得问题；</w:t>
            </w:r>
          </w:p>
          <w:p w14:paraId="17938B37" w14:textId="77777777" w:rsidR="00F83270" w:rsidRDefault="00F83270">
            <w:pPr>
              <w:spacing w:line="120" w:lineRule="exact"/>
              <w:jc w:val="left"/>
            </w:pPr>
          </w:p>
          <w:p w14:paraId="12507149" w14:textId="31D595EC" w:rsidR="00F83270" w:rsidRDefault="00923375">
            <w:pPr>
              <w:spacing w:line="600" w:lineRule="exact"/>
              <w:textAlignment w:val="center"/>
            </w:pPr>
            <w:r>
              <w:rPr>
                <w:rFonts w:ascii="微软雅黑" w:eastAsia="微软雅黑" w:hAnsi="微软雅黑" w:cs="微软雅黑"/>
                <w:b/>
                <w:color w:val="4C4C4C"/>
                <w:sz w:val="26"/>
              </w:rPr>
              <w:t>项目经历</w:t>
            </w:r>
            <w:r>
              <w:rPr>
                <w:rFonts w:ascii="微软雅黑" w:eastAsia="微软雅黑" w:hAnsi="微软雅黑" w:cs="微软雅黑"/>
                <w:b/>
                <w:noProof/>
                <w:color w:val="4C4C4C"/>
                <w:sz w:val="26"/>
              </w:rPr>
              <w:drawing>
                <wp:anchor distT="0" distB="0" distL="114300" distR="114300" simplePos="0" relativeHeight="251667456" behindDoc="1" locked="0" layoutInCell="1" allowOverlap="1" wp14:anchorId="0EAE6734" wp14:editId="53B9E2D9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193040</wp:posOffset>
                  </wp:positionV>
                  <wp:extent cx="4968875" cy="9525"/>
                  <wp:effectExtent l="0" t="0" r="0" b="0"/>
                  <wp:wrapNone/>
                  <wp:docPr id="11" name="Drawing 0" descr="module_title_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rawing 0" descr="module_title_background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96" cy="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D407813" wp14:editId="4D4B3131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0</wp:posOffset>
                  </wp:positionV>
                  <wp:extent cx="387350" cy="387350"/>
                  <wp:effectExtent l="0" t="0" r="0" b="0"/>
                  <wp:wrapNone/>
                  <wp:docPr id="12" name="Drawing 0" descr="项目经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rawing 0" descr="项目经历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71" cy="38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16A8C1" w14:textId="2E01D06F" w:rsidR="00F83270" w:rsidRDefault="00923375">
            <w:pPr>
              <w:tabs>
                <w:tab w:val="right" w:pos="9400"/>
              </w:tabs>
              <w:spacing w:line="380" w:lineRule="exact"/>
              <w:jc w:val="left"/>
              <w:textAlignment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/>
                <w:b/>
                <w:sz w:val="22"/>
              </w:rPr>
              <w:t>项目</w:t>
            </w:r>
            <w:r w:rsidR="00A81642">
              <w:rPr>
                <w:rFonts w:ascii="微软雅黑" w:eastAsia="微软雅黑" w:hAnsi="微软雅黑" w:cs="微软雅黑" w:hint="eastAsia"/>
                <w:b/>
                <w:sz w:val="22"/>
              </w:rPr>
              <w:t>一</w:t>
            </w:r>
            <w:r>
              <w:rPr>
                <w:rFonts w:ascii="微软雅黑" w:eastAsia="微软雅黑" w:hAnsi="微软雅黑" w:cs="微软雅黑"/>
                <w:b/>
                <w:sz w:val="22"/>
              </w:rPr>
              <w:t>名称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:</w:t>
            </w:r>
            <w:r w:rsidR="00C10EA4">
              <w:rPr>
                <w:rFonts w:ascii="微软雅黑" w:eastAsia="微软雅黑" w:hAnsi="微软雅黑" w:cs="微软雅黑"/>
                <w:b/>
                <w:sz w:val="22"/>
              </w:rPr>
              <w:t xml:space="preserve"> </w:t>
            </w:r>
            <w:r w:rsidR="00AA7BD3">
              <w:rPr>
                <w:rFonts w:ascii="微软雅黑" w:eastAsia="微软雅黑" w:hAnsi="微软雅黑" w:cs="微软雅黑" w:hint="eastAsia"/>
                <w:b/>
                <w:sz w:val="22"/>
              </w:rPr>
              <w:t>穗佳物流运输系统</w:t>
            </w:r>
          </w:p>
          <w:p w14:paraId="0BCD20FD" w14:textId="1C033E05" w:rsidR="00174055" w:rsidRDefault="00923375">
            <w:pPr>
              <w:spacing w:line="360" w:lineRule="exact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项目描述:</w:t>
            </w:r>
            <w:r w:rsidR="00702A94">
              <w:rPr>
                <w:rFonts w:ascii="微软雅黑" w:eastAsia="微软雅黑" w:hAnsi="微软雅黑" w:cs="微软雅黑"/>
                <w:b/>
                <w:bCs/>
                <w:color w:val="666666"/>
                <w:sz w:val="20"/>
              </w:rPr>
              <w:t xml:space="preserve"> </w:t>
            </w:r>
            <w:r w:rsidR="00230693">
              <w:rPr>
                <w:rFonts w:ascii="微软雅黑" w:eastAsia="微软雅黑" w:hAnsi="微软雅黑" w:cs="微软雅黑" w:hint="eastAsia"/>
                <w:sz w:val="20"/>
                <w:szCs w:val="20"/>
              </w:rPr>
              <w:t>穗佳物流运输系统是一款T</w:t>
            </w:r>
            <w:r w:rsidR="00230693">
              <w:rPr>
                <w:rFonts w:ascii="微软雅黑" w:eastAsia="微软雅黑" w:hAnsi="微软雅黑" w:cs="微软雅黑"/>
                <w:sz w:val="20"/>
                <w:szCs w:val="20"/>
              </w:rPr>
              <w:t>MS</w:t>
            </w:r>
            <w:r w:rsidR="00230693">
              <w:rPr>
                <w:rFonts w:ascii="微软雅黑" w:eastAsia="微软雅黑" w:hAnsi="微软雅黑" w:cs="微软雅黑" w:hint="eastAsia"/>
                <w:sz w:val="20"/>
                <w:szCs w:val="20"/>
              </w:rPr>
              <w:t>运配系统，</w:t>
            </w:r>
            <w:r w:rsidR="009F2EE7">
              <w:rPr>
                <w:rFonts w:ascii="微软雅黑" w:eastAsia="微软雅黑" w:hAnsi="微软雅黑" w:cs="微软雅黑" w:hint="eastAsia"/>
                <w:sz w:val="20"/>
                <w:szCs w:val="20"/>
              </w:rPr>
              <w:t>它从三个方面解决了物流的运送问题，货物取派，车辆安排，路线规划；客户通过微信下单，快递员取件，系统进行调度安排车辆，规划最佳路线送到取件人附近站点最后安排配送，整个过程客户可以通过手机查看物流信息；</w:t>
            </w:r>
          </w:p>
          <w:p w14:paraId="14051BBF" w14:textId="77777777" w:rsidR="00147025" w:rsidRDefault="009F2EE7">
            <w:pPr>
              <w:spacing w:line="360" w:lineRule="exact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bookmarkStart w:id="0" w:name="OLE_LINK1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整个</w:t>
            </w:r>
            <w:r w:rsidR="00642B15">
              <w:rPr>
                <w:rFonts w:ascii="微软雅黑" w:eastAsia="微软雅黑" w:hAnsi="微软雅黑" w:cs="微软雅黑" w:hint="eastAsia"/>
                <w:sz w:val="20"/>
                <w:szCs w:val="20"/>
              </w:rPr>
              <w:t>项目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分为四个端：</w:t>
            </w:r>
          </w:p>
          <w:p w14:paraId="3CAA1454" w14:textId="37367375" w:rsidR="00147025" w:rsidRDefault="009F2EE7">
            <w:pPr>
              <w:spacing w:line="360" w:lineRule="exact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用户端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：基于微信小程序开发，外部客户使用，可以寄件，查询物流信息等.</w:t>
            </w:r>
          </w:p>
          <w:p w14:paraId="58E9B15C" w14:textId="5F98360F" w:rsidR="00147025" w:rsidRDefault="009F2EE7">
            <w:pPr>
              <w:spacing w:line="360" w:lineRule="exact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快递员端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：基于安卓开发的手机A</w:t>
            </w:r>
            <w:r w:rsidR="00147025">
              <w:rPr>
                <w:rFonts w:ascii="微软雅黑" w:eastAsia="微软雅黑" w:hAnsi="微软雅黑" w:cs="微软雅黑"/>
                <w:sz w:val="20"/>
                <w:szCs w:val="20"/>
              </w:rPr>
              <w:t>PP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公司内部快递员进行使用，可以接收取派快递任务等.</w:t>
            </w:r>
          </w:p>
          <w:p w14:paraId="4D58B4EF" w14:textId="287F04C3" w:rsidR="00147025" w:rsidRPr="00147025" w:rsidRDefault="009F2EE7">
            <w:pPr>
              <w:spacing w:line="360" w:lineRule="exact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司机端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: 基于安卓开发的手机A</w:t>
            </w:r>
            <w:r w:rsidR="00147025">
              <w:rPr>
                <w:rFonts w:ascii="微软雅黑" w:eastAsia="微软雅黑" w:hAnsi="微软雅黑" w:cs="微软雅黑"/>
                <w:sz w:val="20"/>
                <w:szCs w:val="20"/>
              </w:rPr>
              <w:t>PP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="00147025" w:rsidRPr="00147025">
              <w:rPr>
                <w:rFonts w:ascii="微软雅黑" w:eastAsia="微软雅黑" w:hAnsi="微软雅黑" w:cs="微软雅黑"/>
                <w:sz w:val="20"/>
                <w:szCs w:val="20"/>
              </w:rPr>
              <w:t>公司内部的司机使用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="00147025" w:rsidRPr="00147025">
              <w:rPr>
                <w:rFonts w:ascii="微软雅黑" w:eastAsia="微软雅黑" w:hAnsi="微软雅黑" w:cs="微软雅黑"/>
                <w:sz w:val="20"/>
                <w:szCs w:val="20"/>
              </w:rPr>
              <w:t>可以接收运输任务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="00147025" w:rsidRPr="00147025">
              <w:rPr>
                <w:rFonts w:ascii="微软雅黑" w:eastAsia="微软雅黑" w:hAnsi="微软雅黑" w:cs="微软雅黑"/>
                <w:sz w:val="20"/>
                <w:szCs w:val="20"/>
              </w:rPr>
              <w:t>上报位置信息等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.</w:t>
            </w:r>
          </w:p>
          <w:p w14:paraId="0754C68A" w14:textId="485E7A75" w:rsidR="00F83270" w:rsidRPr="00147025" w:rsidRDefault="009F2EE7">
            <w:pPr>
              <w:spacing w:line="360" w:lineRule="exact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后台系统管理端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:</w:t>
            </w:r>
            <w:r w:rsidR="00147025" w:rsidRPr="002B3FE1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 </w:t>
            </w:r>
            <w:r w:rsidR="00147025" w:rsidRPr="00147025">
              <w:rPr>
                <w:rFonts w:ascii="微软雅黑" w:eastAsia="微软雅黑" w:hAnsi="微软雅黑" w:cs="微软雅黑"/>
                <w:sz w:val="20"/>
                <w:szCs w:val="20"/>
              </w:rPr>
              <w:t>基于</w:t>
            </w:r>
            <w:proofErr w:type="spellStart"/>
            <w:r w:rsidR="00147025" w:rsidRPr="00147025">
              <w:rPr>
                <w:rFonts w:ascii="微软雅黑" w:eastAsia="微软雅黑" w:hAnsi="微软雅黑" w:cs="微软雅黑"/>
                <w:sz w:val="20"/>
                <w:szCs w:val="20"/>
              </w:rPr>
              <w:t>vue</w:t>
            </w:r>
            <w:proofErr w:type="spellEnd"/>
            <w:r w:rsidR="00147025" w:rsidRPr="00147025">
              <w:rPr>
                <w:rFonts w:ascii="微软雅黑" w:eastAsia="微软雅黑" w:hAnsi="微软雅黑" w:cs="微软雅黑"/>
                <w:sz w:val="20"/>
                <w:szCs w:val="20"/>
              </w:rPr>
              <w:t>开发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="00147025" w:rsidRPr="00147025">
              <w:rPr>
                <w:rFonts w:ascii="微软雅黑" w:eastAsia="微软雅黑" w:hAnsi="微软雅黑" w:cs="微软雅黑"/>
                <w:sz w:val="20"/>
                <w:szCs w:val="20"/>
              </w:rPr>
              <w:t>PC端使用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="00147025" w:rsidRPr="00147025">
              <w:rPr>
                <w:rFonts w:ascii="微软雅黑" w:eastAsia="微软雅黑" w:hAnsi="微软雅黑" w:cs="微软雅黑"/>
                <w:sz w:val="20"/>
                <w:szCs w:val="20"/>
              </w:rPr>
              <w:t>公司内部管理员用户使用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="00147025" w:rsidRPr="00147025">
              <w:rPr>
                <w:rFonts w:ascii="微软雅黑" w:eastAsia="微软雅黑" w:hAnsi="微软雅黑" w:cs="微软雅黑"/>
                <w:sz w:val="20"/>
                <w:szCs w:val="20"/>
              </w:rPr>
              <w:t>可以进行基础数据维护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="00147025" w:rsidRPr="00147025">
              <w:rPr>
                <w:rFonts w:ascii="微软雅黑" w:eastAsia="微软雅黑" w:hAnsi="微软雅黑" w:cs="微软雅黑"/>
                <w:sz w:val="20"/>
                <w:szCs w:val="20"/>
              </w:rPr>
              <w:t>订单管理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="00147025" w:rsidRPr="00147025">
              <w:rPr>
                <w:rFonts w:ascii="微软雅黑" w:eastAsia="微软雅黑" w:hAnsi="微软雅黑" w:cs="微软雅黑"/>
                <w:sz w:val="20"/>
                <w:szCs w:val="20"/>
              </w:rPr>
              <w:t>运单管理等</w:t>
            </w:r>
            <w:r w:rsidR="00147025">
              <w:rPr>
                <w:rFonts w:ascii="微软雅黑" w:eastAsia="微软雅黑" w:hAnsi="微软雅黑" w:cs="微软雅黑" w:hint="eastAsia"/>
                <w:sz w:val="20"/>
                <w:szCs w:val="20"/>
              </w:rPr>
              <w:t>.</w:t>
            </w:r>
          </w:p>
          <w:bookmarkEnd w:id="0"/>
          <w:p w14:paraId="5A51481D" w14:textId="119B4714" w:rsidR="00F83270" w:rsidRDefault="00923375">
            <w:pPr>
              <w:spacing w:line="460" w:lineRule="exac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后端技术栈:</w:t>
            </w:r>
            <w:r w:rsidR="0014702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 </w:t>
            </w:r>
            <w:proofErr w:type="spellStart"/>
            <w:r w:rsidR="007F75B2">
              <w:rPr>
                <w:rFonts w:ascii="微软雅黑" w:eastAsia="微软雅黑" w:hAnsi="微软雅黑" w:cs="微软雅黑"/>
                <w:sz w:val="20"/>
                <w:szCs w:val="20"/>
              </w:rPr>
              <w:t>S</w:t>
            </w:r>
            <w:r w:rsidR="007F75B2">
              <w:rPr>
                <w:rFonts w:ascii="微软雅黑" w:eastAsia="微软雅黑" w:hAnsi="微软雅黑" w:cs="微软雅黑" w:hint="eastAsia"/>
                <w:sz w:val="20"/>
                <w:szCs w:val="20"/>
              </w:rPr>
              <w:t>pring</w:t>
            </w:r>
            <w:r w:rsidR="007F75B2">
              <w:rPr>
                <w:rFonts w:ascii="微软雅黑" w:eastAsia="微软雅黑" w:hAnsi="微软雅黑" w:cs="微软雅黑"/>
                <w:sz w:val="20"/>
                <w:szCs w:val="20"/>
              </w:rPr>
              <w:t>B</w:t>
            </w:r>
            <w:r w:rsidR="007F75B2">
              <w:rPr>
                <w:rFonts w:ascii="微软雅黑" w:eastAsia="微软雅黑" w:hAnsi="微软雅黑" w:cs="微软雅黑" w:hint="eastAsia"/>
                <w:sz w:val="20"/>
                <w:szCs w:val="20"/>
              </w:rPr>
              <w:t>oot</w:t>
            </w:r>
            <w:proofErr w:type="spellEnd"/>
            <w:r w:rsidR="007F75B2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="007F75B2">
              <w:rPr>
                <w:rFonts w:ascii="微软雅黑" w:eastAsia="微软雅黑" w:hAnsi="微软雅黑" w:cs="微软雅黑"/>
                <w:sz w:val="20"/>
                <w:szCs w:val="20"/>
              </w:rPr>
              <w:t>S</w:t>
            </w:r>
            <w:r w:rsidR="007F75B2">
              <w:rPr>
                <w:rFonts w:ascii="微软雅黑" w:eastAsia="微软雅黑" w:hAnsi="微软雅黑" w:cs="微软雅黑" w:hint="eastAsia"/>
                <w:sz w:val="20"/>
                <w:szCs w:val="20"/>
              </w:rPr>
              <w:t>pring</w:t>
            </w:r>
            <w:r w:rsidR="007F75B2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 Cloud</w:t>
            </w:r>
            <w:r w:rsidR="007F75B2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proofErr w:type="spellStart"/>
            <w:r w:rsidR="007F75B2">
              <w:rPr>
                <w:rFonts w:ascii="微软雅黑" w:eastAsia="微软雅黑" w:hAnsi="微软雅黑" w:cs="微软雅黑"/>
                <w:sz w:val="20"/>
                <w:szCs w:val="20"/>
              </w:rPr>
              <w:t>Mysql</w:t>
            </w:r>
            <w:proofErr w:type="spellEnd"/>
            <w:r w:rsidR="007F75B2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proofErr w:type="spellStart"/>
            <w:r w:rsidR="007F75B2">
              <w:rPr>
                <w:rFonts w:ascii="微软雅黑" w:eastAsia="微软雅黑" w:hAnsi="微软雅黑" w:cs="微软雅黑"/>
                <w:sz w:val="20"/>
                <w:szCs w:val="20"/>
              </w:rPr>
              <w:t>Mybaits</w:t>
            </w:r>
            <w:proofErr w:type="spellEnd"/>
            <w:r w:rsidR="007F75B2">
              <w:rPr>
                <w:rFonts w:ascii="微软雅黑" w:eastAsia="微软雅黑" w:hAnsi="微软雅黑" w:cs="微软雅黑"/>
                <w:sz w:val="20"/>
                <w:szCs w:val="20"/>
              </w:rPr>
              <w:t>/</w:t>
            </w:r>
            <w:proofErr w:type="spellStart"/>
            <w:r w:rsidR="007F75B2">
              <w:rPr>
                <w:rFonts w:ascii="微软雅黑" w:eastAsia="微软雅黑" w:hAnsi="微软雅黑" w:cs="微软雅黑"/>
                <w:sz w:val="20"/>
                <w:szCs w:val="20"/>
              </w:rPr>
              <w:t>puls</w:t>
            </w:r>
            <w:proofErr w:type="spellEnd"/>
            <w:r w:rsidR="007F75B2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="007F75B2">
              <w:rPr>
                <w:rFonts w:ascii="微软雅黑" w:eastAsia="微软雅黑" w:hAnsi="微软雅黑" w:cs="微软雅黑"/>
                <w:sz w:val="20"/>
                <w:szCs w:val="20"/>
              </w:rPr>
              <w:t>Redis</w:t>
            </w:r>
            <w:r w:rsidR="007F75B2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Mongo</w:t>
            </w:r>
            <w:r w:rsidR="007F75B2">
              <w:rPr>
                <w:rFonts w:ascii="微软雅黑" w:eastAsia="微软雅黑" w:hAnsi="微软雅黑" w:cs="微软雅黑"/>
                <w:sz w:val="20"/>
                <w:szCs w:val="20"/>
              </w:rPr>
              <w:t>DB</w:t>
            </w:r>
            <w:r w:rsidR="007F75B2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Rabbit</w:t>
            </w:r>
            <w:r w:rsidR="007F75B2">
              <w:rPr>
                <w:rFonts w:ascii="微软雅黑" w:eastAsia="微软雅黑" w:hAnsi="微软雅黑" w:cs="微软雅黑"/>
                <w:sz w:val="20"/>
                <w:szCs w:val="20"/>
              </w:rPr>
              <w:t>MQ</w:t>
            </w:r>
            <w:r w:rsidR="007F75B2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Neo</w:t>
            </w:r>
            <w:r w:rsidR="007F75B2">
              <w:rPr>
                <w:rFonts w:ascii="微软雅黑" w:eastAsia="微软雅黑" w:hAnsi="微软雅黑" w:cs="微软雅黑"/>
                <w:sz w:val="20"/>
                <w:szCs w:val="20"/>
              </w:rPr>
              <w:t>4</w:t>
            </w:r>
            <w:r w:rsidR="007F75B2">
              <w:rPr>
                <w:rFonts w:ascii="微软雅黑" w:eastAsia="微软雅黑" w:hAnsi="微软雅黑" w:cs="微软雅黑" w:hint="eastAsia"/>
                <w:sz w:val="20"/>
                <w:szCs w:val="20"/>
              </w:rPr>
              <w:t>j，</w:t>
            </w:r>
            <w:proofErr w:type="spellStart"/>
            <w:r w:rsidR="007F75B2">
              <w:rPr>
                <w:rFonts w:ascii="微软雅黑" w:eastAsia="微软雅黑" w:hAnsi="微软雅黑" w:cs="微软雅黑" w:hint="eastAsia"/>
                <w:sz w:val="20"/>
                <w:szCs w:val="20"/>
              </w:rPr>
              <w:t>Elastic</w:t>
            </w:r>
            <w:r w:rsidR="007F75B2">
              <w:rPr>
                <w:rFonts w:ascii="微软雅黑" w:eastAsia="微软雅黑" w:hAnsi="微软雅黑" w:cs="微软雅黑"/>
                <w:sz w:val="20"/>
                <w:szCs w:val="20"/>
              </w:rPr>
              <w:t>S</w:t>
            </w:r>
            <w:r w:rsidR="007F75B2">
              <w:rPr>
                <w:rFonts w:ascii="微软雅黑" w:eastAsia="微软雅黑" w:hAnsi="微软雅黑" w:cs="微软雅黑" w:hint="eastAsia"/>
                <w:sz w:val="20"/>
                <w:szCs w:val="20"/>
              </w:rPr>
              <w:t>earch</w:t>
            </w:r>
            <w:proofErr w:type="spellEnd"/>
            <w:r w:rsidR="007F75B2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="00F77EC4">
              <w:rPr>
                <w:rFonts w:ascii="微软雅黑" w:eastAsia="微软雅黑" w:hAnsi="微软雅黑" w:cs="微软雅黑" w:hint="eastAsia"/>
                <w:sz w:val="20"/>
                <w:szCs w:val="20"/>
              </w:rPr>
              <w:t>X</w:t>
            </w:r>
            <w:r w:rsidR="00F77EC4">
              <w:rPr>
                <w:rFonts w:ascii="微软雅黑" w:eastAsia="微软雅黑" w:hAnsi="微软雅黑" w:cs="微软雅黑"/>
                <w:sz w:val="20"/>
                <w:szCs w:val="20"/>
              </w:rPr>
              <w:t>XL-J</w:t>
            </w:r>
            <w:r w:rsidR="00F77EC4">
              <w:rPr>
                <w:rFonts w:ascii="微软雅黑" w:eastAsia="微软雅黑" w:hAnsi="微软雅黑" w:cs="微软雅黑" w:hint="eastAsia"/>
                <w:sz w:val="20"/>
                <w:szCs w:val="20"/>
              </w:rPr>
              <w:t>ob</w:t>
            </w:r>
          </w:p>
          <w:p w14:paraId="081FF468" w14:textId="77777777" w:rsidR="007F75B2" w:rsidRDefault="007F75B2">
            <w:pPr>
              <w:spacing w:line="460" w:lineRule="exac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  <w:p w14:paraId="4E25B688" w14:textId="3B7A9A77" w:rsidR="00FB2CDB" w:rsidRDefault="00923375">
            <w:pPr>
              <w:spacing w:line="460" w:lineRule="exact"/>
              <w:textAlignment w:val="center"/>
              <w:rPr>
                <w:rFonts w:ascii="微软雅黑" w:eastAsia="微软雅黑" w:hAnsi="微软雅黑" w:cs="微软雅黑"/>
                <w:b/>
                <w:bCs/>
                <w:color w:val="666666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职责描述:</w:t>
            </w:r>
          </w:p>
          <w:p w14:paraId="664737B7" w14:textId="77777777" w:rsidR="00786882" w:rsidRDefault="00786882" w:rsidP="007F75B2">
            <w:pPr>
              <w:pStyle w:val="ab"/>
              <w:numPr>
                <w:ilvl w:val="0"/>
                <w:numId w:val="9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86882">
              <w:rPr>
                <w:rFonts w:ascii="微软雅黑" w:eastAsia="微软雅黑" w:hAnsi="微软雅黑" w:cs="微软雅黑"/>
                <w:sz w:val="20"/>
                <w:szCs w:val="20"/>
              </w:rPr>
              <w:t>运费微服务模块，负责运费模板的维护，通过轻抛系数量化运费，使用责任链设计模式来匹配对应模 板计算运费</w:t>
            </w:r>
          </w:p>
          <w:p w14:paraId="6B4B280E" w14:textId="0ADAB2FE" w:rsidR="00F75614" w:rsidRDefault="00786882" w:rsidP="007F75B2">
            <w:pPr>
              <w:pStyle w:val="ab"/>
              <w:numPr>
                <w:ilvl w:val="0"/>
                <w:numId w:val="9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86882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路线规划微服务：使用 </w:t>
            </w:r>
            <w:proofErr w:type="spellStart"/>
            <w:r w:rsidRPr="00786882">
              <w:rPr>
                <w:rFonts w:ascii="微软雅黑" w:eastAsia="微软雅黑" w:hAnsi="微软雅黑" w:cs="微软雅黑"/>
                <w:sz w:val="20"/>
                <w:szCs w:val="20"/>
              </w:rPr>
              <w:t>rabbitMQ</w:t>
            </w:r>
            <w:proofErr w:type="spellEnd"/>
            <w:r w:rsidRPr="00786882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 和 Neo4j 完成路线规划服务开发，通过 SDN 语言得到想要得数据。 实现机构同步和路线管理。</w:t>
            </w:r>
          </w:p>
          <w:p w14:paraId="0D45718A" w14:textId="2828FC8D" w:rsidR="00786882" w:rsidRDefault="00786882" w:rsidP="007F75B2">
            <w:pPr>
              <w:pStyle w:val="ab"/>
              <w:numPr>
                <w:ilvl w:val="0"/>
                <w:numId w:val="9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调度任务微服务：通过</w:t>
            </w:r>
            <w:r w:rsidR="00295726">
              <w:rPr>
                <w:rFonts w:ascii="微软雅黑" w:eastAsia="微软雅黑" w:hAnsi="微软雅黑" w:cs="微软雅黑" w:hint="eastAsia"/>
                <w:sz w:val="20"/>
                <w:szCs w:val="20"/>
              </w:rPr>
              <w:t>M</w:t>
            </w:r>
            <w:r w:rsidR="00295726">
              <w:rPr>
                <w:rFonts w:ascii="微软雅黑" w:eastAsia="微软雅黑" w:hAnsi="微软雅黑" w:cs="微软雅黑"/>
                <w:sz w:val="20"/>
                <w:szCs w:val="20"/>
              </w:rPr>
              <w:t>Q</w:t>
            </w:r>
            <w:r w:rsidR="00E839A0">
              <w:rPr>
                <w:rFonts w:ascii="微软雅黑" w:eastAsia="微软雅黑" w:hAnsi="微软雅黑" w:cs="微软雅黑" w:hint="eastAsia"/>
                <w:sz w:val="20"/>
                <w:szCs w:val="20"/>
              </w:rPr>
              <w:t>发送信息创建取派件任务，</w:t>
            </w:r>
            <w:r w:rsidR="00E839A0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 </w:t>
            </w:r>
            <w:r w:rsidR="00E839A0">
              <w:rPr>
                <w:rFonts w:ascii="微软雅黑" w:eastAsia="微软雅黑" w:hAnsi="微软雅黑" w:cs="微软雅黑" w:hint="eastAsia"/>
                <w:sz w:val="20"/>
                <w:szCs w:val="20"/>
              </w:rPr>
              <w:t>使用X</w:t>
            </w:r>
            <w:r w:rsidR="00E839A0">
              <w:rPr>
                <w:rFonts w:ascii="微软雅黑" w:eastAsia="微软雅黑" w:hAnsi="微软雅黑" w:cs="微软雅黑"/>
                <w:sz w:val="20"/>
                <w:szCs w:val="20"/>
              </w:rPr>
              <w:t>XL-J</w:t>
            </w:r>
            <w:r w:rsidR="00E839A0">
              <w:rPr>
                <w:rFonts w:ascii="微软雅黑" w:eastAsia="微软雅黑" w:hAnsi="微软雅黑" w:cs="微软雅黑" w:hint="eastAsia"/>
                <w:sz w:val="20"/>
                <w:szCs w:val="20"/>
              </w:rPr>
              <w:t>ob</w:t>
            </w:r>
            <w:r w:rsidR="00277472">
              <w:rPr>
                <w:rFonts w:ascii="微软雅黑" w:eastAsia="微软雅黑" w:hAnsi="微软雅黑" w:cs="微软雅黑" w:hint="eastAsia"/>
                <w:sz w:val="20"/>
                <w:szCs w:val="20"/>
              </w:rPr>
              <w:t>进行车辆查询，运力计算，生成运输任务。</w:t>
            </w:r>
          </w:p>
          <w:p w14:paraId="06350032" w14:textId="08510B3E" w:rsidR="00FB2CDB" w:rsidRDefault="00FB2CDB" w:rsidP="00FB2CDB">
            <w:pPr>
              <w:pStyle w:val="ab"/>
              <w:numPr>
                <w:ilvl w:val="0"/>
                <w:numId w:val="9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786882">
              <w:rPr>
                <w:rFonts w:ascii="微软雅黑" w:eastAsia="微软雅黑" w:hAnsi="微软雅黑" w:cs="微软雅黑"/>
                <w:sz w:val="20"/>
                <w:szCs w:val="20"/>
              </w:rPr>
              <w:t>使用 Redis 中的 List 结构和 Set 机构完成对调度服务中对运单合并的支持。</w:t>
            </w:r>
          </w:p>
          <w:p w14:paraId="5D34FDD1" w14:textId="54560F42" w:rsidR="00FB2CDB" w:rsidRDefault="00FB2CDB" w:rsidP="00FB2CDB">
            <w:pPr>
              <w:pStyle w:val="ab"/>
              <w:numPr>
                <w:ilvl w:val="0"/>
                <w:numId w:val="9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运输任务微服务：</w:t>
            </w:r>
            <w:r w:rsidR="00012261">
              <w:rPr>
                <w:rFonts w:ascii="微软雅黑" w:eastAsia="微软雅黑" w:hAnsi="微软雅黑" w:cs="微软雅黑" w:hint="eastAsia"/>
                <w:sz w:val="20"/>
                <w:szCs w:val="20"/>
              </w:rPr>
              <w:t>通过</w:t>
            </w:r>
            <w:r w:rsidR="005D629E">
              <w:rPr>
                <w:rFonts w:ascii="微软雅黑" w:eastAsia="微软雅黑" w:hAnsi="微软雅黑" w:cs="微软雅黑" w:hint="eastAsia"/>
                <w:sz w:val="20"/>
                <w:szCs w:val="20"/>
              </w:rPr>
              <w:t>调度任务微服务，完成司机出库入库对货物</w:t>
            </w:r>
            <w:r w:rsidR="00012261">
              <w:rPr>
                <w:rFonts w:ascii="微软雅黑" w:eastAsia="微软雅黑" w:hAnsi="微软雅黑" w:cs="微软雅黑" w:hint="eastAsia"/>
                <w:sz w:val="20"/>
                <w:szCs w:val="20"/>
              </w:rPr>
              <w:t>状态及地址的判断与修改。</w:t>
            </w:r>
          </w:p>
          <w:p w14:paraId="734E78DA" w14:textId="5A586FF2" w:rsidR="00F83270" w:rsidRDefault="00923375" w:rsidP="00147025">
            <w:pPr>
              <w:pStyle w:val="3"/>
              <w:adjustRightInd w:val="0"/>
              <w:spacing w:after="0" w:line="300" w:lineRule="auto"/>
              <w:ind w:leftChars="0" w:left="0"/>
              <w:textAlignment w:val="baseline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技术要点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:</w:t>
            </w:r>
          </w:p>
          <w:p w14:paraId="60AAA524" w14:textId="09599EA8" w:rsidR="00F75614" w:rsidRPr="00F75614" w:rsidRDefault="00F75614" w:rsidP="00F75614">
            <w:pPr>
              <w:pStyle w:val="ab"/>
              <w:numPr>
                <w:ilvl w:val="0"/>
                <w:numId w:val="10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采用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Spring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oot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Mybatis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实现系统主架构，采用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Spring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loud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作为微服务架构技术。</w:t>
            </w:r>
          </w:p>
          <w:p w14:paraId="1DD78AB7" w14:textId="6461245C" w:rsidR="00F75614" w:rsidRDefault="00F75614" w:rsidP="00F75614">
            <w:pPr>
              <w:pStyle w:val="ab"/>
              <w:numPr>
                <w:ilvl w:val="0"/>
                <w:numId w:val="10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采用责任链设计模式创建运费模板。</w:t>
            </w:r>
          </w:p>
          <w:p w14:paraId="4D59254B" w14:textId="7F520E5F" w:rsidR="00F75614" w:rsidRDefault="00F75614" w:rsidP="00F75614">
            <w:pPr>
              <w:pStyle w:val="ab"/>
              <w:numPr>
                <w:ilvl w:val="0"/>
                <w:numId w:val="10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lastRenderedPageBreak/>
              <w:t>采用Neo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j图数据库对路线进行管理。</w:t>
            </w:r>
          </w:p>
          <w:p w14:paraId="7C398DEA" w14:textId="7240CEF8" w:rsidR="00F75614" w:rsidRDefault="00F75614" w:rsidP="00F75614">
            <w:pPr>
              <w:pStyle w:val="ab"/>
              <w:numPr>
                <w:ilvl w:val="0"/>
                <w:numId w:val="10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采用Rabbit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MQ</w:t>
            </w:r>
            <w:r w:rsidR="00F77EC4">
              <w:rPr>
                <w:rFonts w:ascii="微软雅黑" w:eastAsia="微软雅黑" w:hAnsi="微软雅黑" w:cs="微软雅黑" w:hint="eastAsia"/>
                <w:sz w:val="20"/>
                <w:szCs w:val="20"/>
              </w:rPr>
              <w:t>作为信息服务中间件。</w:t>
            </w:r>
          </w:p>
          <w:p w14:paraId="2C0406B0" w14:textId="19F5B65F" w:rsidR="00F77EC4" w:rsidRDefault="00F77EC4" w:rsidP="00F75614">
            <w:pPr>
              <w:pStyle w:val="ab"/>
              <w:numPr>
                <w:ilvl w:val="0"/>
                <w:numId w:val="10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采用X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XL-J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ob任务调度查询车辆。</w:t>
            </w:r>
          </w:p>
          <w:p w14:paraId="13389505" w14:textId="31A7D4A7" w:rsidR="00F77EC4" w:rsidRDefault="001A5260" w:rsidP="00F75614">
            <w:pPr>
              <w:pStyle w:val="ab"/>
              <w:numPr>
                <w:ilvl w:val="0"/>
                <w:numId w:val="10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采用Mongo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DB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存储快递员与网点作业范围。</w:t>
            </w:r>
          </w:p>
          <w:p w14:paraId="282F981B" w14:textId="7CFE2829" w:rsidR="001A5260" w:rsidRDefault="001A5260" w:rsidP="00F75614">
            <w:pPr>
              <w:pStyle w:val="ab"/>
              <w:numPr>
                <w:ilvl w:val="0"/>
                <w:numId w:val="10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采用Redis</w:t>
            </w:r>
            <w:r w:rsidR="005C362E">
              <w:rPr>
                <w:rFonts w:ascii="微软雅黑" w:eastAsia="微软雅黑" w:hAnsi="微软雅黑" w:cs="微软雅黑" w:hint="eastAsia"/>
                <w:sz w:val="20"/>
                <w:szCs w:val="20"/>
              </w:rPr>
              <w:t>缓存技术，对大量物流信息进行存储，提高系统性能</w:t>
            </w:r>
            <w:r w:rsidR="005D1FEA">
              <w:rPr>
                <w:rFonts w:ascii="微软雅黑" w:eastAsia="微软雅黑" w:hAnsi="微软雅黑" w:cs="微软雅黑" w:hint="eastAsia"/>
                <w:sz w:val="20"/>
                <w:szCs w:val="20"/>
              </w:rPr>
              <w:t>。</w:t>
            </w:r>
          </w:p>
          <w:p w14:paraId="544FFF26" w14:textId="0930AF22" w:rsidR="005C362E" w:rsidRDefault="005D1FEA" w:rsidP="00F75614">
            <w:pPr>
              <w:pStyle w:val="ab"/>
              <w:numPr>
                <w:ilvl w:val="0"/>
                <w:numId w:val="10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采用</w:t>
            </w:r>
            <w:proofErr w:type="spellStart"/>
            <w:r w:rsidR="005C362E">
              <w:rPr>
                <w:rFonts w:ascii="微软雅黑" w:eastAsia="微软雅黑" w:hAnsi="微软雅黑" w:cs="微软雅黑" w:hint="eastAsia"/>
                <w:sz w:val="20"/>
                <w:szCs w:val="20"/>
              </w:rPr>
              <w:t>Mybatis</w:t>
            </w:r>
            <w:proofErr w:type="spellEnd"/>
            <w:r w:rsidR="005C362E">
              <w:rPr>
                <w:rFonts w:ascii="微软雅黑" w:eastAsia="微软雅黑" w:hAnsi="微软雅黑" w:cs="微软雅黑" w:hint="eastAsia"/>
                <w:sz w:val="20"/>
                <w:szCs w:val="20"/>
              </w:rPr>
              <w:t>-plus作为持久层提升开发效率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。</w:t>
            </w:r>
          </w:p>
          <w:p w14:paraId="7EDD74D4" w14:textId="78341791" w:rsidR="005D1FEA" w:rsidRPr="00F75614" w:rsidRDefault="005D1FEA" w:rsidP="00F75614">
            <w:pPr>
              <w:pStyle w:val="ab"/>
              <w:numPr>
                <w:ilvl w:val="0"/>
                <w:numId w:val="10"/>
              </w:numPr>
              <w:spacing w:line="460" w:lineRule="exact"/>
              <w:ind w:firstLineChars="0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采用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Elastic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earch</w:t>
            </w:r>
            <w:proofErr w:type="spellEnd"/>
            <w:r w:rsidR="00B11E1D">
              <w:rPr>
                <w:rFonts w:ascii="微软雅黑" w:eastAsia="微软雅黑" w:hAnsi="微软雅黑" w:cs="微软雅黑" w:hint="eastAsia"/>
                <w:sz w:val="20"/>
                <w:szCs w:val="20"/>
              </w:rPr>
              <w:t>搜索技术，完成派件任务的</w:t>
            </w:r>
            <w:r w:rsidR="001E7DD8">
              <w:rPr>
                <w:rFonts w:ascii="微软雅黑" w:eastAsia="微软雅黑" w:hAnsi="微软雅黑" w:cs="微软雅黑" w:hint="eastAsia"/>
                <w:sz w:val="20"/>
                <w:szCs w:val="20"/>
              </w:rPr>
              <w:t>任务</w:t>
            </w:r>
            <w:r w:rsidR="00B11E1D">
              <w:rPr>
                <w:rFonts w:ascii="微软雅黑" w:eastAsia="微软雅黑" w:hAnsi="微软雅黑" w:cs="微软雅黑" w:hint="eastAsia"/>
                <w:sz w:val="20"/>
                <w:szCs w:val="20"/>
              </w:rPr>
              <w:t>搜索</w:t>
            </w:r>
            <w:r w:rsidR="00E629DE">
              <w:rPr>
                <w:rFonts w:ascii="微软雅黑" w:eastAsia="微软雅黑" w:hAnsi="微软雅黑" w:cs="微软雅黑" w:hint="eastAsia"/>
                <w:sz w:val="20"/>
                <w:szCs w:val="20"/>
              </w:rPr>
              <w:t>。</w:t>
            </w:r>
          </w:p>
          <w:p w14:paraId="7F059F55" w14:textId="77777777" w:rsidR="00F75614" w:rsidRDefault="00F75614">
            <w:pPr>
              <w:spacing w:line="260" w:lineRule="exact"/>
              <w:jc w:val="left"/>
            </w:pPr>
          </w:p>
          <w:p w14:paraId="247F48CB" w14:textId="77777777" w:rsidR="00F83270" w:rsidRDefault="00F83270">
            <w:pPr>
              <w:spacing w:line="260" w:lineRule="exact"/>
            </w:pPr>
          </w:p>
          <w:p w14:paraId="4218687D" w14:textId="674AC3EF" w:rsidR="00F83270" w:rsidRDefault="00923375">
            <w:pPr>
              <w:tabs>
                <w:tab w:val="right" w:pos="9400"/>
              </w:tabs>
              <w:spacing w:line="380" w:lineRule="exact"/>
              <w:jc w:val="left"/>
              <w:textAlignment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/>
                <w:b/>
                <w:sz w:val="22"/>
              </w:rPr>
              <w:t>项目</w:t>
            </w:r>
            <w:r w:rsidR="00A5411C">
              <w:rPr>
                <w:rFonts w:ascii="微软雅黑" w:eastAsia="微软雅黑" w:hAnsi="微软雅黑" w:cs="微软雅黑" w:hint="eastAsia"/>
                <w:b/>
                <w:sz w:val="22"/>
              </w:rPr>
              <w:t>二</w:t>
            </w:r>
            <w:r>
              <w:rPr>
                <w:rFonts w:ascii="微软雅黑" w:eastAsia="微软雅黑" w:hAnsi="微软雅黑" w:cs="微软雅黑"/>
                <w:b/>
                <w:sz w:val="22"/>
              </w:rPr>
              <w:t>名称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:</w:t>
            </w:r>
            <w:r w:rsidR="0086276D">
              <w:rPr>
                <w:rFonts w:ascii="微软雅黑" w:eastAsia="微软雅黑" w:hAnsi="微软雅黑" w:cs="微软雅黑"/>
                <w:b/>
                <w:sz w:val="22"/>
              </w:rPr>
              <w:t xml:space="preserve"> </w:t>
            </w:r>
            <w:r w:rsidR="00230693">
              <w:rPr>
                <w:rFonts w:ascii="微软雅黑" w:eastAsia="微软雅黑" w:hAnsi="微软雅黑" w:cs="微软雅黑" w:hint="eastAsia"/>
                <w:b/>
                <w:sz w:val="22"/>
              </w:rPr>
              <w:t>零售</w:t>
            </w:r>
            <w:r w:rsidR="00F204BE">
              <w:rPr>
                <w:rFonts w:ascii="微软雅黑" w:eastAsia="微软雅黑" w:hAnsi="微软雅黑" w:cs="微软雅黑" w:hint="eastAsia"/>
                <w:b/>
                <w:sz w:val="22"/>
              </w:rPr>
              <w:t>惠</w:t>
            </w:r>
            <w:r w:rsidR="00230693">
              <w:rPr>
                <w:rFonts w:ascii="微软雅黑" w:eastAsia="微软雅黑" w:hAnsi="微软雅黑" w:cs="微软雅黑" w:hint="eastAsia"/>
                <w:b/>
                <w:sz w:val="22"/>
              </w:rPr>
              <w:t>云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 xml:space="preserve">                                                 </w:t>
            </w:r>
          </w:p>
          <w:p w14:paraId="7242EE02" w14:textId="44911000" w:rsidR="001A4C17" w:rsidRPr="008E6BB8" w:rsidRDefault="00923375" w:rsidP="008E6BB8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项目描述:</w:t>
            </w:r>
            <w:r w:rsidR="00A5411C">
              <w:rPr>
                <w:rFonts w:hint="eastAsia"/>
              </w:rPr>
              <w:t xml:space="preserve"> </w:t>
            </w:r>
            <w:r w:rsidR="005A739F" w:rsidRPr="008E6BB8">
              <w:rPr>
                <w:rFonts w:ascii="微软雅黑" w:eastAsia="微软雅黑" w:hAnsi="微软雅黑" w:cs="微软雅黑" w:hint="eastAsia"/>
                <w:sz w:val="20"/>
                <w:szCs w:val="20"/>
              </w:rPr>
              <w:t>零售惠云</w:t>
            </w:r>
            <w:r w:rsidR="005A739F" w:rsidRPr="008E6BB8">
              <w:rPr>
                <w:rFonts w:ascii="微软雅黑" w:eastAsia="微软雅黑" w:hAnsi="微软雅黑" w:cs="微软雅黑"/>
                <w:sz w:val="20"/>
                <w:szCs w:val="20"/>
              </w:rPr>
              <w:t>是一个智能售货机项目，也就是我们在地铁、公园里看到的那种自动售卖机。路遇一共分为五个端：分别是运营管理后台、合作商后台、运营APP、用户小程序、设备端。</w:t>
            </w:r>
          </w:p>
          <w:p w14:paraId="24F98BE9" w14:textId="0675D365" w:rsidR="005A739F" w:rsidRPr="008E6BB8" w:rsidRDefault="005A739F" w:rsidP="008E6BB8">
            <w:pPr>
              <w:widowControl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5A739F">
              <w:rPr>
                <w:rFonts w:ascii="微软雅黑" w:eastAsia="微软雅黑" w:hAnsi="微软雅黑" w:cs="微软雅黑"/>
                <w:sz w:val="20"/>
                <w:szCs w:val="20"/>
              </w:rPr>
              <w:t>1</w:t>
            </w:r>
            <w:r w:rsidRPr="008E6BB8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Pr="005A739F">
              <w:rPr>
                <w:rFonts w:ascii="微软雅黑" w:eastAsia="微软雅黑" w:hAnsi="微软雅黑" w:cs="微软雅黑"/>
                <w:sz w:val="20"/>
                <w:szCs w:val="20"/>
              </w:rPr>
              <w:t>运营管理后台：供运营企业的管理人员使用。主要作用有基础数据的管理和统计分析功能。</w:t>
            </w:r>
          </w:p>
          <w:p w14:paraId="125130CE" w14:textId="22AF1086" w:rsidR="005A739F" w:rsidRPr="005A739F" w:rsidRDefault="005A739F" w:rsidP="008E6BB8">
            <w:pPr>
              <w:widowControl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5A739F">
              <w:rPr>
                <w:rFonts w:ascii="微软雅黑" w:eastAsia="微软雅黑" w:hAnsi="微软雅黑" w:cs="微软雅黑"/>
                <w:sz w:val="20"/>
                <w:szCs w:val="20"/>
              </w:rPr>
              <w:t>2</w:t>
            </w:r>
            <w:r w:rsidRPr="008E6BB8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Pr="005A739F">
              <w:rPr>
                <w:rFonts w:ascii="微软雅黑" w:eastAsia="微软雅黑" w:hAnsi="微软雅黑" w:cs="微软雅黑"/>
                <w:sz w:val="20"/>
                <w:szCs w:val="20"/>
              </w:rPr>
              <w:t>合作商后台：供合作商使用。主要作用是合作商查看自己点位的分成。</w:t>
            </w:r>
          </w:p>
          <w:p w14:paraId="4FCA041C" w14:textId="7B7DC302" w:rsidR="005A739F" w:rsidRPr="005A739F" w:rsidRDefault="005A739F" w:rsidP="008E6BB8">
            <w:pPr>
              <w:widowControl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5A739F">
              <w:rPr>
                <w:rFonts w:ascii="微软雅黑" w:eastAsia="微软雅黑" w:hAnsi="微软雅黑" w:cs="微软雅黑"/>
                <w:sz w:val="20"/>
                <w:szCs w:val="20"/>
              </w:rPr>
              <w:t>3</w:t>
            </w:r>
            <w:r w:rsidRPr="008E6BB8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Pr="005A739F">
              <w:rPr>
                <w:rFonts w:ascii="微软雅黑" w:eastAsia="微软雅黑" w:hAnsi="微软雅黑" w:cs="微软雅黑"/>
                <w:sz w:val="20"/>
                <w:szCs w:val="20"/>
              </w:rPr>
              <w:t>运营APP：供运营企业的运维和运营人员使用。主要作用是处理工单业务。</w:t>
            </w:r>
          </w:p>
          <w:p w14:paraId="140C85A2" w14:textId="5E72F715" w:rsidR="005A739F" w:rsidRPr="005A739F" w:rsidRDefault="005A739F" w:rsidP="008E6BB8">
            <w:pPr>
              <w:widowControl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5A739F">
              <w:rPr>
                <w:rFonts w:ascii="微软雅黑" w:eastAsia="微软雅黑" w:hAnsi="微软雅黑" w:cs="微软雅黑"/>
                <w:sz w:val="20"/>
                <w:szCs w:val="20"/>
              </w:rPr>
              <w:t>4</w:t>
            </w:r>
            <w:r w:rsidRPr="008E6BB8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Pr="005A739F">
              <w:rPr>
                <w:rFonts w:ascii="微软雅黑" w:eastAsia="微软雅黑" w:hAnsi="微软雅黑" w:cs="微软雅黑"/>
                <w:sz w:val="20"/>
                <w:szCs w:val="20"/>
              </w:rPr>
              <w:t>用户端（小程序端）：供C端用户使用。消费者扫描售货机上的二维码可以打开此端。主要作用是完成在售货机的购物操作。</w:t>
            </w:r>
          </w:p>
          <w:p w14:paraId="36B4E3EA" w14:textId="4233570F" w:rsidR="005A739F" w:rsidRPr="008E6BB8" w:rsidRDefault="005A739F" w:rsidP="008E6BB8">
            <w:pPr>
              <w:widowControl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5A739F">
              <w:rPr>
                <w:rFonts w:ascii="微软雅黑" w:eastAsia="微软雅黑" w:hAnsi="微软雅黑" w:cs="微软雅黑"/>
                <w:sz w:val="20"/>
                <w:szCs w:val="20"/>
              </w:rPr>
              <w:t>5</w:t>
            </w:r>
            <w:r w:rsidRPr="008E6BB8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r w:rsidRPr="005A739F">
              <w:rPr>
                <w:rFonts w:ascii="微软雅黑" w:eastAsia="微软雅黑" w:hAnsi="微软雅黑" w:cs="微软雅黑"/>
                <w:sz w:val="20"/>
                <w:szCs w:val="20"/>
              </w:rPr>
              <w:t>设备端。没有界面。安装在每个售货机中，主要作用是接收服务端发来的出货请求，调用硬件完成出货。</w:t>
            </w:r>
          </w:p>
          <w:p w14:paraId="03708A64" w14:textId="4EAB6D29" w:rsidR="00A44902" w:rsidRPr="001E59F6" w:rsidRDefault="00923375" w:rsidP="00A44902">
            <w:pPr>
              <w:adjustRightInd w:val="0"/>
              <w:snapToGrid w:val="0"/>
              <w:spacing w:afterLines="20" w:after="62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后端技术栈:</w:t>
            </w:r>
            <w:r w:rsidR="001A4C1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="00786882" w:rsidRPr="001E59F6">
              <w:rPr>
                <w:rFonts w:ascii="微软雅黑" w:eastAsia="微软雅黑" w:hAnsi="微软雅黑" w:cs="微软雅黑"/>
                <w:sz w:val="20"/>
                <w:szCs w:val="20"/>
              </w:rPr>
              <w:t>SpringCloud+SpringBoot+MySQL+MyBatisPlus+Redis</w:t>
            </w:r>
            <w:proofErr w:type="spellEnd"/>
            <w:r w:rsidR="00786882" w:rsidRPr="001E59F6">
              <w:rPr>
                <w:rFonts w:ascii="微软雅黑" w:eastAsia="微软雅黑" w:hAnsi="微软雅黑" w:cs="微软雅黑"/>
                <w:sz w:val="20"/>
                <w:szCs w:val="20"/>
              </w:rPr>
              <w:t>+</w:t>
            </w:r>
            <w:r w:rsidR="00D84A02" w:rsidRPr="001E59F6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 </w:t>
            </w:r>
            <w:proofErr w:type="spellStart"/>
            <w:r w:rsidR="00786882" w:rsidRPr="001E59F6">
              <w:rPr>
                <w:rFonts w:ascii="微软雅黑" w:eastAsia="微软雅黑" w:hAnsi="微软雅黑" w:cs="微软雅黑"/>
                <w:sz w:val="20"/>
                <w:szCs w:val="20"/>
              </w:rPr>
              <w:t>ElasticSearch</w:t>
            </w:r>
            <w:proofErr w:type="spellEnd"/>
          </w:p>
          <w:p w14:paraId="30A141BE" w14:textId="0F79C212" w:rsidR="00F83270" w:rsidRDefault="00923375">
            <w:pPr>
              <w:spacing w:line="460" w:lineRule="exact"/>
              <w:textAlignment w:val="center"/>
              <w:rPr>
                <w:rFonts w:ascii="微软雅黑" w:eastAsia="微软雅黑" w:hAnsi="微软雅黑" w:cs="微软雅黑"/>
                <w:b/>
                <w:bCs/>
                <w:color w:val="666666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职责描述:</w:t>
            </w:r>
          </w:p>
          <w:p w14:paraId="6B3B8BFB" w14:textId="77777777" w:rsidR="00012261" w:rsidRDefault="00012261" w:rsidP="00012261">
            <w:pPr>
              <w:adjustRightInd w:val="0"/>
              <w:snapToGrid w:val="0"/>
              <w:spacing w:line="304" w:lineRule="atLeast"/>
              <w:ind w:rightChars="-33" w:right="-69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、</w:t>
            </w:r>
            <w:r w:rsidRPr="002549D3">
              <w:rPr>
                <w:rFonts w:ascii="宋体" w:hAnsi="宋体" w:hint="eastAsia"/>
                <w:sz w:val="24"/>
              </w:rPr>
              <w:t>使用阿里云短信服务和微信授权完成登录模块</w:t>
            </w:r>
          </w:p>
          <w:p w14:paraId="667603A8" w14:textId="77777777" w:rsidR="00012261" w:rsidRDefault="00012261" w:rsidP="00012261">
            <w:pPr>
              <w:adjustRightInd w:val="0"/>
              <w:snapToGrid w:val="0"/>
              <w:spacing w:line="304" w:lineRule="atLeast"/>
              <w:ind w:rightChars="-33" w:right="-69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</w:t>
            </w:r>
            <w:r w:rsidRPr="002549D3">
              <w:rPr>
                <w:rFonts w:ascii="宋体" w:hAnsi="宋体" w:hint="eastAsia"/>
                <w:sz w:val="24"/>
              </w:rPr>
              <w:t>负责商品管理模块</w:t>
            </w:r>
          </w:p>
          <w:p w14:paraId="58773E63" w14:textId="77777777" w:rsidR="00012261" w:rsidRDefault="00012261" w:rsidP="00012261">
            <w:pPr>
              <w:adjustRightInd w:val="0"/>
              <w:snapToGrid w:val="0"/>
              <w:spacing w:line="304" w:lineRule="atLeast"/>
              <w:ind w:rightChars="-33" w:right="-69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、</w:t>
            </w:r>
            <w:r w:rsidRPr="002549D3">
              <w:rPr>
                <w:rFonts w:ascii="宋体" w:hAnsi="宋体" w:hint="eastAsia"/>
                <w:sz w:val="24"/>
              </w:rPr>
              <w:t>使用RabbitMQ完成运营工单模块</w:t>
            </w:r>
          </w:p>
          <w:p w14:paraId="71A14D8E" w14:textId="77777777" w:rsidR="00012261" w:rsidRDefault="00012261" w:rsidP="00012261">
            <w:pPr>
              <w:adjustRightInd w:val="0"/>
              <w:snapToGrid w:val="0"/>
              <w:spacing w:line="304" w:lineRule="atLeast"/>
              <w:ind w:rightChars="-33" w:right="-69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</w:t>
            </w:r>
            <w:r w:rsidRPr="002549D3">
              <w:rPr>
                <w:rFonts w:ascii="宋体" w:hAnsi="宋体" w:hint="eastAsia"/>
                <w:sz w:val="24"/>
              </w:rPr>
              <w:t>使用阿里云OSS上传图片</w:t>
            </w:r>
          </w:p>
          <w:p w14:paraId="039CE411" w14:textId="77777777" w:rsidR="00012261" w:rsidRPr="00012261" w:rsidRDefault="00012261" w:rsidP="00012261">
            <w:pPr>
              <w:adjustRightInd w:val="0"/>
              <w:snapToGrid w:val="0"/>
              <w:spacing w:line="304" w:lineRule="atLeast"/>
              <w:ind w:rightChars="-33" w:right="-69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</w:t>
            </w:r>
            <w:r w:rsidRPr="00012261">
              <w:rPr>
                <w:rFonts w:ascii="宋体" w:hAnsi="宋体" w:hint="eastAsia"/>
                <w:sz w:val="24"/>
              </w:rPr>
              <w:t>使用es完成售货机地理位置搜索</w:t>
            </w:r>
          </w:p>
          <w:p w14:paraId="1166F068" w14:textId="34E614ED" w:rsidR="00012261" w:rsidRPr="00012261" w:rsidRDefault="00012261" w:rsidP="00012261">
            <w:pPr>
              <w:adjustRightInd w:val="0"/>
              <w:snapToGrid w:val="0"/>
              <w:spacing w:line="304" w:lineRule="atLeast"/>
              <w:ind w:rightChars="-33" w:right="-69"/>
              <w:jc w:val="left"/>
              <w:rPr>
                <w:rFonts w:ascii="宋体" w:hAnsi="宋体"/>
                <w:sz w:val="24"/>
              </w:rPr>
            </w:pPr>
          </w:p>
          <w:p w14:paraId="66573582" w14:textId="77777777" w:rsidR="00F83270" w:rsidRDefault="0092337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技术要点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:</w:t>
            </w:r>
          </w:p>
          <w:p w14:paraId="3D2200EC" w14:textId="4685876A" w:rsidR="00012261" w:rsidRPr="00012261" w:rsidRDefault="00012261" w:rsidP="00012261">
            <w:pPr>
              <w:pStyle w:val="ab"/>
              <w:numPr>
                <w:ilvl w:val="0"/>
                <w:numId w:val="12"/>
              </w:numPr>
              <w:spacing w:line="340" w:lineRule="exact"/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012261">
              <w:rPr>
                <w:rFonts w:ascii="微软雅黑" w:eastAsia="微软雅黑" w:hAnsi="微软雅黑" w:cs="微软雅黑" w:hint="eastAsia"/>
                <w:sz w:val="20"/>
                <w:szCs w:val="20"/>
              </w:rPr>
              <w:t>采用</w:t>
            </w:r>
            <w:proofErr w:type="spellStart"/>
            <w:r w:rsidRPr="00012261">
              <w:rPr>
                <w:rFonts w:ascii="微软雅黑" w:eastAsia="微软雅黑" w:hAnsi="微软雅黑" w:cs="微软雅黑" w:hint="eastAsia"/>
                <w:sz w:val="20"/>
                <w:szCs w:val="20"/>
              </w:rPr>
              <w:t>Spring</w:t>
            </w:r>
            <w:r w:rsidRPr="00012261">
              <w:rPr>
                <w:rFonts w:ascii="微软雅黑" w:eastAsia="微软雅黑" w:hAnsi="微软雅黑" w:cs="微软雅黑"/>
                <w:sz w:val="20"/>
                <w:szCs w:val="20"/>
              </w:rPr>
              <w:t>B</w:t>
            </w:r>
            <w:r w:rsidRPr="00012261">
              <w:rPr>
                <w:rFonts w:ascii="微软雅黑" w:eastAsia="微软雅黑" w:hAnsi="微软雅黑" w:cs="微软雅黑" w:hint="eastAsia"/>
                <w:sz w:val="20"/>
                <w:szCs w:val="20"/>
              </w:rPr>
              <w:t>oot</w:t>
            </w:r>
            <w:proofErr w:type="spellEnd"/>
            <w:r w:rsidRPr="00012261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proofErr w:type="spellStart"/>
            <w:r w:rsidRPr="00012261">
              <w:rPr>
                <w:rFonts w:ascii="微软雅黑" w:eastAsia="微软雅黑" w:hAnsi="微软雅黑" w:cs="微软雅黑" w:hint="eastAsia"/>
                <w:sz w:val="20"/>
                <w:szCs w:val="20"/>
              </w:rPr>
              <w:t>Mybatis</w:t>
            </w:r>
            <w:proofErr w:type="spellEnd"/>
            <w:r w:rsidRPr="00012261">
              <w:rPr>
                <w:rFonts w:ascii="微软雅黑" w:eastAsia="微软雅黑" w:hAnsi="微软雅黑" w:cs="微软雅黑" w:hint="eastAsia"/>
                <w:sz w:val="20"/>
                <w:szCs w:val="20"/>
              </w:rPr>
              <w:t>实现系统主框架，</w:t>
            </w:r>
          </w:p>
          <w:p w14:paraId="46F1D502" w14:textId="5072FA6F" w:rsidR="00012261" w:rsidRDefault="00012261" w:rsidP="00012261">
            <w:pPr>
              <w:pStyle w:val="ab"/>
              <w:numPr>
                <w:ilvl w:val="0"/>
                <w:numId w:val="12"/>
              </w:numPr>
              <w:spacing w:line="340" w:lineRule="exact"/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集成阿里云短信服务与O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SS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上传图片</w:t>
            </w:r>
          </w:p>
          <w:p w14:paraId="564F6E24" w14:textId="19190C16" w:rsidR="00012261" w:rsidRDefault="00012261" w:rsidP="00012261">
            <w:pPr>
              <w:pStyle w:val="ab"/>
              <w:numPr>
                <w:ilvl w:val="0"/>
                <w:numId w:val="12"/>
              </w:numPr>
              <w:spacing w:line="340" w:lineRule="exact"/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使用Rabbit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MQ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进行消息接收与发送</w:t>
            </w:r>
          </w:p>
          <w:p w14:paraId="761DFE76" w14:textId="12640DD9" w:rsidR="00012261" w:rsidRDefault="00012261" w:rsidP="00012261">
            <w:pPr>
              <w:pStyle w:val="ab"/>
              <w:numPr>
                <w:ilvl w:val="0"/>
                <w:numId w:val="12"/>
              </w:numPr>
              <w:spacing w:line="340" w:lineRule="exact"/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使用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Elastc</w:t>
            </w:r>
            <w:r>
              <w:rPr>
                <w:rFonts w:ascii="微软雅黑" w:eastAsia="微软雅黑" w:hAnsi="微软雅黑" w:cs="微软雅黑"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earch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地理位置技术</w:t>
            </w:r>
          </w:p>
          <w:p w14:paraId="334D863E" w14:textId="75FB4AD0" w:rsidR="00012261" w:rsidRPr="00012261" w:rsidRDefault="00D84A02" w:rsidP="00012261">
            <w:pPr>
              <w:pStyle w:val="ab"/>
              <w:numPr>
                <w:ilvl w:val="0"/>
                <w:numId w:val="12"/>
              </w:numPr>
              <w:spacing w:line="340" w:lineRule="exact"/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使用Redis对热门商品进行缓存</w:t>
            </w:r>
          </w:p>
          <w:p w14:paraId="0EEA5165" w14:textId="77777777" w:rsidR="00B96114" w:rsidRDefault="00B96114">
            <w:pPr>
              <w:spacing w:line="260" w:lineRule="exact"/>
              <w:jc w:val="left"/>
              <w:rPr>
                <w:rFonts w:asciiTheme="minorEastAsia" w:hAnsiTheme="minorEastAsia" w:cstheme="minorEastAsia"/>
              </w:rPr>
            </w:pPr>
          </w:p>
          <w:p w14:paraId="612B7BFF" w14:textId="77777777" w:rsidR="00E0769D" w:rsidRPr="00E366C6" w:rsidRDefault="00E0769D">
            <w:pPr>
              <w:spacing w:line="260" w:lineRule="exact"/>
              <w:jc w:val="left"/>
              <w:rPr>
                <w:rFonts w:asciiTheme="minorEastAsia" w:hAnsiTheme="minorEastAsia" w:cstheme="minorEastAsia"/>
              </w:rPr>
            </w:pPr>
          </w:p>
          <w:p w14:paraId="757CD19E" w14:textId="39E68698" w:rsidR="00F83270" w:rsidRDefault="00923375">
            <w:pPr>
              <w:tabs>
                <w:tab w:val="right" w:pos="9400"/>
              </w:tabs>
              <w:spacing w:line="380" w:lineRule="exact"/>
              <w:jc w:val="left"/>
              <w:textAlignment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/>
                <w:b/>
                <w:sz w:val="22"/>
              </w:rPr>
              <w:t>项目</w:t>
            </w:r>
            <w:r w:rsidR="00E0769D">
              <w:rPr>
                <w:rFonts w:ascii="微软雅黑" w:eastAsia="微软雅黑" w:hAnsi="微软雅黑" w:cs="微软雅黑" w:hint="eastAsia"/>
                <w:b/>
                <w:sz w:val="22"/>
              </w:rPr>
              <w:t>三</w:t>
            </w:r>
            <w:r>
              <w:rPr>
                <w:rFonts w:ascii="微软雅黑" w:eastAsia="微软雅黑" w:hAnsi="微软雅黑" w:cs="微软雅黑"/>
                <w:b/>
                <w:sz w:val="22"/>
              </w:rPr>
              <w:t>名称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:</w:t>
            </w:r>
            <w:r w:rsidR="0086276D">
              <w:rPr>
                <w:rFonts w:ascii="微软雅黑" w:eastAsia="微软雅黑" w:hAnsi="微软雅黑" w:cs="微软雅黑"/>
                <w:b/>
                <w:sz w:val="22"/>
              </w:rPr>
              <w:t xml:space="preserve"> </w:t>
            </w:r>
            <w:r w:rsidR="008E6BB8" w:rsidRPr="008E6BB8">
              <w:rPr>
                <w:rFonts w:ascii="微软雅黑" w:eastAsia="微软雅黑" w:hAnsi="微软雅黑" w:cs="微软雅黑"/>
                <w:b/>
                <w:sz w:val="22"/>
              </w:rPr>
              <w:t>饭小美</w:t>
            </w:r>
            <w:r w:rsidR="00083D25" w:rsidRPr="00083D25">
              <w:rPr>
                <w:rFonts w:ascii="微软雅黑" w:eastAsia="微软雅黑" w:hAnsi="微软雅黑" w:cs="微软雅黑"/>
                <w:b/>
                <w:sz w:val="22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 xml:space="preserve">                                                     </w:t>
            </w:r>
          </w:p>
          <w:p w14:paraId="1F7A4D2C" w14:textId="77777777" w:rsidR="008E6BB8" w:rsidRDefault="00923375">
            <w:pPr>
              <w:spacing w:line="168" w:lineRule="auto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项目描述:</w:t>
            </w:r>
            <w:r w:rsidR="0086276D">
              <w:rPr>
                <w:rFonts w:ascii="微软雅黑" w:eastAsia="微软雅黑" w:hAnsi="微软雅黑" w:cs="微软雅黑"/>
                <w:b/>
                <w:bCs/>
                <w:color w:val="666666"/>
                <w:sz w:val="20"/>
              </w:rPr>
              <w:t xml:space="preserve"> </w:t>
            </w:r>
            <w:r w:rsidR="008E6BB8" w:rsidRPr="008E6BB8">
              <w:rPr>
                <w:rFonts w:ascii="微软雅黑" w:eastAsia="微软雅黑" w:hAnsi="微软雅黑" w:cs="微软雅黑"/>
                <w:sz w:val="20"/>
                <w:szCs w:val="20"/>
              </w:rPr>
              <w:t>本项目（饭小美）是专门为餐饮企业（餐厅、饭店）定制的一款软件产品，包括 系统管理后台 和 移 动端应用 两部分。其中系统管理后台主要提供给餐饮企业内部员工使用，可以对餐厅的分类、菜品、套</w:t>
            </w:r>
            <w:r w:rsidR="008E6BB8" w:rsidRPr="008E6BB8">
              <w:rPr>
                <w:rFonts w:ascii="微软雅黑" w:eastAsia="微软雅黑" w:hAnsi="微软雅黑" w:cs="微软雅黑"/>
                <w:sz w:val="20"/>
                <w:szCs w:val="20"/>
              </w:rPr>
              <w:lastRenderedPageBreak/>
              <w:t>餐、订单、 员工等进行管理维护。移动端应用主要提供给消费者使用，可以在线浏览菜品、添加购物车、下单等。</w:t>
            </w:r>
          </w:p>
          <w:p w14:paraId="39B4A2D5" w14:textId="0F99EF34" w:rsidR="00F83270" w:rsidRDefault="00923375">
            <w:pPr>
              <w:spacing w:line="168" w:lineRule="auto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后端技术栈:</w:t>
            </w:r>
            <w:r w:rsidR="00704C06">
              <w:t xml:space="preserve"> </w:t>
            </w:r>
            <w:proofErr w:type="spellStart"/>
            <w:r w:rsidR="00083D25" w:rsidRPr="00083D25">
              <w:rPr>
                <w:rFonts w:ascii="微软雅黑" w:eastAsia="微软雅黑" w:hAnsi="微软雅黑" w:cs="微软雅黑" w:hint="eastAsia"/>
                <w:sz w:val="20"/>
                <w:szCs w:val="20"/>
              </w:rPr>
              <w:t>Springmvc</w:t>
            </w:r>
            <w:proofErr w:type="spellEnd"/>
            <w:r w:rsidR="00083D25" w:rsidRPr="00083D25">
              <w:rPr>
                <w:rFonts w:ascii="微软雅黑" w:eastAsia="微软雅黑" w:hAnsi="微软雅黑" w:cs="微软雅黑" w:hint="eastAsia"/>
                <w:sz w:val="20"/>
                <w:szCs w:val="20"/>
              </w:rPr>
              <w:t>、Spring、</w:t>
            </w:r>
            <w:proofErr w:type="spellStart"/>
            <w:r w:rsidR="00083D25" w:rsidRPr="00083D25">
              <w:rPr>
                <w:rFonts w:ascii="微软雅黑" w:eastAsia="微软雅黑" w:hAnsi="微软雅黑" w:cs="微软雅黑" w:hint="eastAsia"/>
                <w:sz w:val="20"/>
                <w:szCs w:val="20"/>
              </w:rPr>
              <w:t>Mybatis</w:t>
            </w:r>
            <w:proofErr w:type="spellEnd"/>
            <w:r w:rsidR="00083D25">
              <w:rPr>
                <w:rFonts w:ascii="微软雅黑" w:eastAsia="微软雅黑" w:hAnsi="微软雅黑" w:cs="微软雅黑" w:hint="eastAsia"/>
                <w:sz w:val="20"/>
                <w:szCs w:val="20"/>
              </w:rPr>
              <w:t>/</w:t>
            </w:r>
            <w:proofErr w:type="spellStart"/>
            <w:r w:rsidR="00083D25">
              <w:rPr>
                <w:rFonts w:ascii="微软雅黑" w:eastAsia="微软雅黑" w:hAnsi="微软雅黑" w:cs="微软雅黑" w:hint="eastAsia"/>
                <w:sz w:val="20"/>
                <w:szCs w:val="20"/>
              </w:rPr>
              <w:t>puls</w:t>
            </w:r>
            <w:proofErr w:type="spellEnd"/>
            <w:r w:rsidR="00083D25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</w:t>
            </w:r>
            <w:proofErr w:type="spellStart"/>
            <w:r w:rsidR="00083D25">
              <w:rPr>
                <w:rFonts w:ascii="微软雅黑" w:eastAsia="微软雅黑" w:hAnsi="微软雅黑" w:cs="微软雅黑"/>
                <w:sz w:val="20"/>
                <w:szCs w:val="20"/>
              </w:rPr>
              <w:t>M</w:t>
            </w:r>
            <w:r w:rsidR="00083D25">
              <w:rPr>
                <w:rFonts w:ascii="微软雅黑" w:eastAsia="微软雅黑" w:hAnsi="微软雅黑" w:cs="微软雅黑" w:hint="eastAsia"/>
                <w:sz w:val="20"/>
                <w:szCs w:val="20"/>
              </w:rPr>
              <w:t>ysql</w:t>
            </w:r>
            <w:proofErr w:type="spellEnd"/>
            <w:r w:rsidR="00083D25">
              <w:rPr>
                <w:rFonts w:ascii="微软雅黑" w:eastAsia="微软雅黑" w:hAnsi="微软雅黑" w:cs="微软雅黑" w:hint="eastAsia"/>
                <w:sz w:val="20"/>
                <w:szCs w:val="20"/>
              </w:rPr>
              <w:t>，Redis</w:t>
            </w:r>
          </w:p>
          <w:p w14:paraId="61D7A3F0" w14:textId="77777777" w:rsidR="00F83270" w:rsidRDefault="00923375">
            <w:pPr>
              <w:spacing w:line="460" w:lineRule="exact"/>
              <w:textAlignment w:val="center"/>
              <w:rPr>
                <w:rFonts w:ascii="微软雅黑" w:eastAsia="微软雅黑" w:hAnsi="微软雅黑" w:cs="微软雅黑"/>
                <w:b/>
                <w:bCs/>
                <w:color w:val="666666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职责描述:</w:t>
            </w:r>
          </w:p>
          <w:p w14:paraId="4EB2FC0B" w14:textId="437C1341" w:rsidR="008E6BB8" w:rsidRPr="008E6BB8" w:rsidRDefault="008E6BB8" w:rsidP="008E6BB8">
            <w:pPr>
              <w:pStyle w:val="ab"/>
              <w:numPr>
                <w:ilvl w:val="0"/>
                <w:numId w:val="13"/>
              </w:numPr>
              <w:spacing w:line="340" w:lineRule="exact"/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8E6BB8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负责后台登录系统，退出系统； </w:t>
            </w:r>
          </w:p>
          <w:p w14:paraId="31243EBB" w14:textId="77777777" w:rsidR="008E6BB8" w:rsidRPr="008E6BB8" w:rsidRDefault="008E6BB8" w:rsidP="008E6BB8">
            <w:pPr>
              <w:pStyle w:val="ab"/>
              <w:numPr>
                <w:ilvl w:val="0"/>
                <w:numId w:val="13"/>
              </w:numPr>
              <w:spacing w:line="340" w:lineRule="exact"/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 w:rsidRPr="008E6BB8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新增员工，员工分页查询的代码实现； </w:t>
            </w:r>
          </w:p>
          <w:p w14:paraId="1EEE816E" w14:textId="77777777" w:rsidR="008E6BB8" w:rsidRPr="008E6BB8" w:rsidRDefault="008E6BB8" w:rsidP="008E6BB8">
            <w:pPr>
              <w:pStyle w:val="ab"/>
              <w:numPr>
                <w:ilvl w:val="0"/>
                <w:numId w:val="13"/>
              </w:numPr>
              <w:spacing w:line="340" w:lineRule="exact"/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 w:rsidRPr="008E6BB8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编辑员工信息的代码实现； </w:t>
            </w:r>
          </w:p>
          <w:p w14:paraId="685FC8C7" w14:textId="77777777" w:rsidR="008E6BB8" w:rsidRPr="008E6BB8" w:rsidRDefault="008E6BB8" w:rsidP="008E6BB8">
            <w:pPr>
              <w:pStyle w:val="ab"/>
              <w:numPr>
                <w:ilvl w:val="0"/>
                <w:numId w:val="13"/>
              </w:numPr>
              <w:spacing w:line="340" w:lineRule="exact"/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 w:rsidRPr="008E6BB8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实现增删分类的代码实现； </w:t>
            </w:r>
          </w:p>
          <w:p w14:paraId="617E2DBE" w14:textId="3EE8144E" w:rsidR="00F83270" w:rsidRPr="008E6BB8" w:rsidRDefault="008E6BB8" w:rsidP="008E6BB8">
            <w:pPr>
              <w:pStyle w:val="ab"/>
              <w:numPr>
                <w:ilvl w:val="0"/>
                <w:numId w:val="13"/>
              </w:numPr>
              <w:spacing w:line="340" w:lineRule="exact"/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 w:rsidRPr="008E6BB8">
              <w:rPr>
                <w:rFonts w:ascii="微软雅黑" w:eastAsia="微软雅黑" w:hAnsi="微软雅黑" w:cs="微软雅黑"/>
                <w:sz w:val="20"/>
                <w:szCs w:val="20"/>
              </w:rPr>
              <w:t>协助项目组内成员的代码开发及项目 BUG</w:t>
            </w:r>
          </w:p>
          <w:p w14:paraId="71ACDCA7" w14:textId="77777777" w:rsidR="008E6BB8" w:rsidRDefault="008E6BB8" w:rsidP="008E6BB8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技术要点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:</w:t>
            </w:r>
          </w:p>
          <w:p w14:paraId="09B312C2" w14:textId="35E354C0" w:rsidR="008E6BB8" w:rsidRPr="008E6BB8" w:rsidRDefault="008E6BB8" w:rsidP="008E6BB8">
            <w:pPr>
              <w:pStyle w:val="ab"/>
              <w:numPr>
                <w:ilvl w:val="0"/>
                <w:numId w:val="14"/>
              </w:numPr>
              <w:spacing w:line="340" w:lineRule="exact"/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 w:rsidRPr="008E6BB8">
              <w:rPr>
                <w:rFonts w:asciiTheme="minorEastAsia" w:hAnsiTheme="minorEastAsia" w:cstheme="minorEastAsia"/>
                <w:szCs w:val="21"/>
              </w:rPr>
              <w:t>构造系统管理后台的前端页面，我们会用到 H5、Vue.js、</w:t>
            </w:r>
            <w:proofErr w:type="spellStart"/>
            <w:r w:rsidRPr="008E6BB8">
              <w:rPr>
                <w:rFonts w:asciiTheme="minorEastAsia" w:hAnsiTheme="minorEastAsia" w:cstheme="minorEastAsia"/>
                <w:szCs w:val="21"/>
              </w:rPr>
              <w:t>ElementUI</w:t>
            </w:r>
            <w:proofErr w:type="spellEnd"/>
            <w:r w:rsidRPr="008E6BB8">
              <w:rPr>
                <w:rFonts w:asciiTheme="minorEastAsia" w:hAnsiTheme="minorEastAsia" w:cstheme="minorEastAsia"/>
                <w:szCs w:val="21"/>
              </w:rPr>
              <w:t xml:space="preserve"> 等技术。 </w:t>
            </w:r>
          </w:p>
          <w:p w14:paraId="4D2CD402" w14:textId="77777777" w:rsidR="008E6BB8" w:rsidRDefault="008E6BB8" w:rsidP="008E6BB8">
            <w:pPr>
              <w:pStyle w:val="ab"/>
              <w:numPr>
                <w:ilvl w:val="0"/>
                <w:numId w:val="14"/>
              </w:numPr>
              <w:spacing w:line="340" w:lineRule="exact"/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 w:rsidRPr="008E6BB8">
              <w:rPr>
                <w:rFonts w:asciiTheme="minorEastAsia" w:hAnsiTheme="minorEastAsia" w:cstheme="minorEastAsia"/>
                <w:szCs w:val="21"/>
              </w:rPr>
              <w:t xml:space="preserve">部署项目时通过 Nginx 的反向代理和负载均衡。 </w:t>
            </w:r>
          </w:p>
          <w:p w14:paraId="4063416A" w14:textId="77777777" w:rsidR="008E6BB8" w:rsidRDefault="008E6BB8" w:rsidP="008E6BB8">
            <w:pPr>
              <w:pStyle w:val="ab"/>
              <w:numPr>
                <w:ilvl w:val="0"/>
                <w:numId w:val="14"/>
              </w:numPr>
              <w:spacing w:line="340" w:lineRule="exact"/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 w:rsidRPr="008E6BB8">
              <w:rPr>
                <w:rFonts w:asciiTheme="minorEastAsia" w:hAnsiTheme="minorEastAsia" w:cstheme="minorEastAsia"/>
                <w:szCs w:val="21"/>
              </w:rPr>
              <w:t>使用 Spring、</w:t>
            </w:r>
            <w:proofErr w:type="spellStart"/>
            <w:r w:rsidRPr="008E6BB8">
              <w:rPr>
                <w:rFonts w:asciiTheme="minorEastAsia" w:hAnsiTheme="minorEastAsia" w:cstheme="minorEastAsia"/>
                <w:szCs w:val="21"/>
              </w:rPr>
              <w:t>Springboot</w:t>
            </w:r>
            <w:proofErr w:type="spellEnd"/>
            <w:r w:rsidRPr="008E6BB8">
              <w:rPr>
                <w:rFonts w:asciiTheme="minorEastAsia" w:hAnsiTheme="minorEastAsia" w:cstheme="minorEastAsia"/>
                <w:szCs w:val="21"/>
              </w:rPr>
              <w:t>、</w:t>
            </w:r>
            <w:proofErr w:type="spellStart"/>
            <w:r w:rsidRPr="008E6BB8">
              <w:rPr>
                <w:rFonts w:asciiTheme="minorEastAsia" w:hAnsiTheme="minorEastAsia" w:cstheme="minorEastAsia"/>
                <w:szCs w:val="21"/>
              </w:rPr>
              <w:t>Springmvc</w:t>
            </w:r>
            <w:proofErr w:type="spellEnd"/>
            <w:r w:rsidRPr="008E6BB8">
              <w:rPr>
                <w:rFonts w:asciiTheme="minorEastAsia" w:hAnsiTheme="minorEastAsia" w:cstheme="minorEastAsia"/>
                <w:szCs w:val="21"/>
              </w:rPr>
              <w:t xml:space="preserve"> 等主流框架。 </w:t>
            </w:r>
          </w:p>
          <w:p w14:paraId="0DC7ACB6" w14:textId="77777777" w:rsidR="008E6BB8" w:rsidRDefault="008E6BB8" w:rsidP="008E6BB8">
            <w:pPr>
              <w:pStyle w:val="ab"/>
              <w:numPr>
                <w:ilvl w:val="0"/>
                <w:numId w:val="14"/>
              </w:numPr>
              <w:spacing w:line="340" w:lineRule="exact"/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 w:rsidRPr="008E6BB8">
              <w:rPr>
                <w:rFonts w:asciiTheme="minorEastAsia" w:hAnsiTheme="minorEastAsia" w:cstheme="minorEastAsia"/>
                <w:szCs w:val="21"/>
              </w:rPr>
              <w:t xml:space="preserve">使用 </w:t>
            </w:r>
            <w:proofErr w:type="spellStart"/>
            <w:r w:rsidRPr="008E6BB8">
              <w:rPr>
                <w:rFonts w:asciiTheme="minorEastAsia" w:hAnsiTheme="minorEastAsia" w:cstheme="minorEastAsia"/>
                <w:szCs w:val="21"/>
              </w:rPr>
              <w:t>SpirngSession</w:t>
            </w:r>
            <w:proofErr w:type="spellEnd"/>
            <w:r w:rsidRPr="008E6BB8">
              <w:rPr>
                <w:rFonts w:asciiTheme="minorEastAsia" w:hAnsiTheme="minorEastAsia" w:cstheme="minorEastAsia"/>
                <w:szCs w:val="21"/>
              </w:rPr>
              <w:t xml:space="preserve"> 解决集群环境下的 Session 共享问题。 </w:t>
            </w:r>
          </w:p>
          <w:p w14:paraId="79FBFBE2" w14:textId="77777777" w:rsidR="008E6BB8" w:rsidRDefault="008E6BB8" w:rsidP="008E6BB8">
            <w:pPr>
              <w:pStyle w:val="ab"/>
              <w:numPr>
                <w:ilvl w:val="0"/>
                <w:numId w:val="14"/>
              </w:numPr>
              <w:spacing w:line="340" w:lineRule="exact"/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 w:rsidRPr="008E6BB8">
              <w:rPr>
                <w:rFonts w:asciiTheme="minorEastAsia" w:hAnsiTheme="minorEastAsia" w:cstheme="minorEastAsia"/>
                <w:szCs w:val="21"/>
              </w:rPr>
              <w:t xml:space="preserve">使用 </w:t>
            </w:r>
            <w:proofErr w:type="spellStart"/>
            <w:r w:rsidRPr="008E6BB8">
              <w:rPr>
                <w:rFonts w:asciiTheme="minorEastAsia" w:hAnsiTheme="minorEastAsia" w:cstheme="minorEastAsia"/>
                <w:szCs w:val="21"/>
              </w:rPr>
              <w:t>lombok</w:t>
            </w:r>
            <w:proofErr w:type="spellEnd"/>
            <w:r w:rsidRPr="008E6BB8">
              <w:rPr>
                <w:rFonts w:asciiTheme="minorEastAsia" w:hAnsiTheme="minorEastAsia" w:cstheme="minorEastAsia"/>
                <w:szCs w:val="21"/>
              </w:rPr>
              <w:t xml:space="preserve"> 能以简单的注解形式来简化 java 代码，提高开发人员的开发效率。 </w:t>
            </w:r>
          </w:p>
          <w:p w14:paraId="3509DF14" w14:textId="403986FA" w:rsidR="008E6BB8" w:rsidRDefault="008E6BB8" w:rsidP="008E6BB8">
            <w:pPr>
              <w:pStyle w:val="ab"/>
              <w:numPr>
                <w:ilvl w:val="0"/>
                <w:numId w:val="14"/>
              </w:numPr>
              <w:spacing w:line="340" w:lineRule="exact"/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  <w:r w:rsidRPr="008E6BB8">
              <w:rPr>
                <w:rFonts w:asciiTheme="minorEastAsia" w:hAnsiTheme="minorEastAsia" w:cstheme="minorEastAsia"/>
                <w:szCs w:val="21"/>
              </w:rPr>
              <w:t>使用 Swagger 可以自动的帮助开发人员生成接口文档，并对接口进行测试。</w:t>
            </w:r>
          </w:p>
          <w:p w14:paraId="3CA504B7" w14:textId="77777777" w:rsidR="00E0769D" w:rsidRPr="00E0769D" w:rsidRDefault="00E0769D" w:rsidP="00E0769D">
            <w:pPr>
              <w:spacing w:line="340" w:lineRule="exact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</w:p>
          <w:p w14:paraId="3D79C069" w14:textId="77777777" w:rsidR="00E0769D" w:rsidRDefault="00E0769D" w:rsidP="00E0769D">
            <w:pPr>
              <w:spacing w:line="340" w:lineRule="exact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</w:p>
          <w:p w14:paraId="2A3F1764" w14:textId="46491616" w:rsidR="00E0769D" w:rsidRDefault="00E0769D" w:rsidP="00E0769D">
            <w:pPr>
              <w:tabs>
                <w:tab w:val="right" w:pos="9400"/>
              </w:tabs>
              <w:spacing w:line="380" w:lineRule="exact"/>
              <w:jc w:val="left"/>
              <w:textAlignment w:val="center"/>
              <w:rPr>
                <w:rFonts w:eastAsia="微软雅黑"/>
              </w:rPr>
            </w:pPr>
            <w:r>
              <w:rPr>
                <w:rFonts w:ascii="微软雅黑" w:eastAsia="微软雅黑" w:hAnsi="微软雅黑" w:cs="微软雅黑"/>
                <w:b/>
                <w:sz w:val="22"/>
              </w:rPr>
              <w:t>项目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四</w:t>
            </w:r>
            <w:r>
              <w:rPr>
                <w:rFonts w:ascii="微软雅黑" w:eastAsia="微软雅黑" w:hAnsi="微软雅黑" w:cs="微软雅黑"/>
                <w:b/>
                <w:sz w:val="22"/>
              </w:rPr>
              <w:t>名称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:物流仓库管理系统</w:t>
            </w:r>
          </w:p>
          <w:p w14:paraId="517130F1" w14:textId="77777777" w:rsidR="00E0769D" w:rsidRDefault="00E0769D" w:rsidP="00E0769D">
            <w:pPr>
              <w:spacing w:line="460" w:lineRule="exac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项目描述: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用于物流企业的一款库存管理系统，通过电子标签绑定库位和货物信息，对货物进行出库、入库及盘点操作.该系统基于Java的WEB后台，有效降低了仓储企业的信息化成本.</w:t>
            </w:r>
          </w:p>
          <w:p w14:paraId="7E6F70AD" w14:textId="77777777" w:rsidR="00E0769D" w:rsidRDefault="00E0769D" w:rsidP="00E0769D">
            <w:pPr>
              <w:spacing w:line="460" w:lineRule="exac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后端技术栈: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SSM框架、MySQL、JWT登陆</w:t>
            </w:r>
          </w:p>
          <w:p w14:paraId="1442A8F7" w14:textId="77777777" w:rsidR="00E0769D" w:rsidRDefault="00E0769D" w:rsidP="00E0769D">
            <w:pPr>
              <w:spacing w:line="460" w:lineRule="exact"/>
              <w:textAlignment w:val="center"/>
              <w:rPr>
                <w:rFonts w:ascii="微软雅黑" w:eastAsia="微软雅黑" w:hAnsi="微软雅黑" w:cs="微软雅黑"/>
                <w:b/>
                <w:bCs/>
                <w:color w:val="666666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职责描述:</w:t>
            </w:r>
          </w:p>
          <w:p w14:paraId="5C58D8FB" w14:textId="77777777" w:rsidR="00E0769D" w:rsidRDefault="00E0769D" w:rsidP="00E0769D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1.参与项目的需求分析,部分表结构设计;</w:t>
            </w:r>
          </w:p>
          <w:p w14:paraId="5788F970" w14:textId="77777777" w:rsidR="00E0769D" w:rsidRDefault="00E0769D" w:rsidP="00E0769D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2.完成接口业务逻辑开发;</w:t>
            </w:r>
          </w:p>
          <w:p w14:paraId="3CD618E0" w14:textId="77777777" w:rsidR="00E0769D" w:rsidRDefault="00E0769D" w:rsidP="00E0769D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3.负责登录模块开发，商品出库、入库CRUD操作;</w:t>
            </w:r>
          </w:p>
          <w:p w14:paraId="7C852562" w14:textId="77777777" w:rsidR="00E0769D" w:rsidRDefault="00E0769D" w:rsidP="00E0769D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4.完成上级交代的其他任务;</w:t>
            </w:r>
          </w:p>
          <w:p w14:paraId="1AF822E8" w14:textId="77777777" w:rsidR="00E0769D" w:rsidRDefault="00E0769D" w:rsidP="00E0769D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  <w:p w14:paraId="3C5FCCF6" w14:textId="77777777" w:rsidR="00E0769D" w:rsidRDefault="00E0769D" w:rsidP="00E0769D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技术要点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:</w:t>
            </w:r>
          </w:p>
          <w:p w14:paraId="4246D96D" w14:textId="77777777" w:rsidR="00E0769D" w:rsidRDefault="00E0769D" w:rsidP="00E0769D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1.使用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SpringMVC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构建项目;</w:t>
            </w:r>
          </w:p>
          <w:p w14:paraId="330FFF31" w14:textId="77777777" w:rsidR="00E0769D" w:rsidRDefault="00E0769D" w:rsidP="00E0769D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2.使用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MyBatis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MyBatisPlus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进行数据简单操作;</w:t>
            </w:r>
          </w:p>
          <w:p w14:paraId="07BDD76A" w14:textId="77777777" w:rsidR="00E0769D" w:rsidRDefault="00E0769D" w:rsidP="00E0769D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3.使用JWT令牌进行用户访问权限的校验;</w:t>
            </w:r>
          </w:p>
          <w:p w14:paraId="68758F97" w14:textId="77777777" w:rsidR="00E0769D" w:rsidRPr="00E0769D" w:rsidRDefault="00E0769D" w:rsidP="00E0769D">
            <w:pPr>
              <w:spacing w:line="340" w:lineRule="exact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</w:p>
          <w:p w14:paraId="049BF6B1" w14:textId="77777777" w:rsidR="008E6BB8" w:rsidRPr="008E6BB8" w:rsidRDefault="008E6BB8" w:rsidP="008E6BB8">
            <w:pPr>
              <w:spacing w:line="340" w:lineRule="exact"/>
              <w:jc w:val="left"/>
              <w:textAlignment w:val="center"/>
              <w:rPr>
                <w:rFonts w:asciiTheme="minorEastAsia" w:hAnsiTheme="minorEastAsia" w:cstheme="minorEastAsia"/>
                <w:szCs w:val="21"/>
              </w:rPr>
            </w:pPr>
          </w:p>
          <w:p w14:paraId="75A7415B" w14:textId="55AB4C50" w:rsidR="00083D25" w:rsidRDefault="00083D25" w:rsidP="00083D25">
            <w:pPr>
              <w:tabs>
                <w:tab w:val="right" w:pos="9400"/>
              </w:tabs>
              <w:spacing w:line="380" w:lineRule="exact"/>
              <w:jc w:val="left"/>
              <w:textAlignment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/>
                <w:b/>
                <w:sz w:val="22"/>
              </w:rPr>
              <w:t>项目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五</w:t>
            </w:r>
            <w:r>
              <w:rPr>
                <w:rFonts w:ascii="微软雅黑" w:eastAsia="微软雅黑" w:hAnsi="微软雅黑" w:cs="微软雅黑"/>
                <w:b/>
                <w:sz w:val="22"/>
              </w:rPr>
              <w:t>名称</w:t>
            </w: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:医疗门诊管理系统</w:t>
            </w:r>
          </w:p>
          <w:p w14:paraId="2C833BEB" w14:textId="09C8D5C7" w:rsidR="00083D25" w:rsidRDefault="00083D25" w:rsidP="00083D2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项目描述:</w:t>
            </w:r>
            <w:r w:rsidR="00590988">
              <w:rPr>
                <w:rFonts w:ascii="微软雅黑" w:eastAsia="微软雅黑" w:hAnsi="微软雅黑" w:cs="微软雅黑"/>
                <w:b/>
                <w:bCs/>
                <w:color w:val="666666"/>
                <w:sz w:val="2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医疗门诊管理系统是一款应用于医院门诊管理的业务系统，实现门诊业务流程的智能化和信息化；为用户提供从挂号、取号、划价取药，诊疗卡的办理、充值、扣费等一整套信息化服务. 同时提供医生的排班、接诊、开具处方、接诊患者统计，科室、药品、医生以及其他登录账号的信息管理与统计.</w:t>
            </w:r>
          </w:p>
          <w:p w14:paraId="419E6396" w14:textId="77777777" w:rsidR="00083D25" w:rsidRDefault="00083D25" w:rsidP="00083D2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后端技术栈: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Springmvc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、Spring、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Mybatis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、Spring Security、Redis、Dubbo、Zookeeper、RabbitMQ</w:t>
            </w:r>
          </w:p>
          <w:p w14:paraId="745F5AB0" w14:textId="77777777" w:rsidR="00083D25" w:rsidRDefault="00083D25" w:rsidP="00083D2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 w:rsidRPr="008E6BB8"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职责描述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:</w:t>
            </w:r>
          </w:p>
          <w:p w14:paraId="0927130B" w14:textId="77777777" w:rsidR="00083D25" w:rsidRDefault="00083D25" w:rsidP="00083D2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1.参与项目的需求分析,部分表结构设计;</w:t>
            </w:r>
          </w:p>
          <w:p w14:paraId="3B123F46" w14:textId="77777777" w:rsidR="00083D25" w:rsidRDefault="00083D25" w:rsidP="00083D2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2.完成接口业务逻辑开发;</w:t>
            </w:r>
          </w:p>
          <w:p w14:paraId="461235B3" w14:textId="77777777" w:rsidR="00083D25" w:rsidRDefault="00083D25" w:rsidP="00083D2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lastRenderedPageBreak/>
              <w:t>3.负责医生管理模块的开发;</w:t>
            </w:r>
          </w:p>
          <w:p w14:paraId="43A2E2A1" w14:textId="77777777" w:rsidR="00083D25" w:rsidRDefault="00083D25" w:rsidP="00083D2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666666"/>
                <w:sz w:val="20"/>
              </w:rPr>
              <w:t>技术要点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:</w:t>
            </w:r>
          </w:p>
          <w:p w14:paraId="5ADD02B8" w14:textId="77777777" w:rsidR="00083D25" w:rsidRDefault="00083D25" w:rsidP="00083D2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1.使用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ElasticSearch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对药品及科室实现搜索查询；</w:t>
            </w:r>
          </w:p>
          <w:p w14:paraId="6BBE2A94" w14:textId="77777777" w:rsidR="00083D25" w:rsidRDefault="00083D25" w:rsidP="00083D2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2.使用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MyBatis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MyBatisPlus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进行数据简单操作;</w:t>
            </w:r>
          </w:p>
          <w:p w14:paraId="79745285" w14:textId="77777777" w:rsidR="00083D25" w:rsidRDefault="00083D25" w:rsidP="00083D2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3.使用Redis进行数据缓存;</w:t>
            </w:r>
          </w:p>
          <w:p w14:paraId="7E8EA1BD" w14:textId="77777777" w:rsidR="00083D25" w:rsidRDefault="00083D25" w:rsidP="00083D2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4.使用Spring Security对门诊各科室主任、护士长护士等进行权限控制;</w:t>
            </w:r>
          </w:p>
          <w:p w14:paraId="018ACBD5" w14:textId="77777777" w:rsidR="0001769A" w:rsidRDefault="0001769A" w:rsidP="00083D2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  <w:p w14:paraId="74532CE4" w14:textId="5D9B761C" w:rsidR="00F83270" w:rsidRDefault="00923375">
            <w:pPr>
              <w:spacing w:line="600" w:lineRule="exact"/>
              <w:textAlignment w:val="center"/>
            </w:pPr>
            <w:r>
              <w:rPr>
                <w:rFonts w:ascii="微软雅黑" w:eastAsia="微软雅黑" w:hAnsi="微软雅黑" w:cs="微软雅黑"/>
                <w:b/>
                <w:color w:val="4C4C4C"/>
                <w:sz w:val="26"/>
              </w:rPr>
              <w:t>自我评价</w:t>
            </w:r>
            <w:r>
              <w:rPr>
                <w:rFonts w:ascii="微软雅黑" w:eastAsia="微软雅黑" w:hAnsi="微软雅黑" w:cs="微软雅黑"/>
                <w:b/>
                <w:noProof/>
                <w:color w:val="4C4C4C"/>
                <w:sz w:val="26"/>
              </w:rPr>
              <w:drawing>
                <wp:anchor distT="0" distB="0" distL="114300" distR="114300" simplePos="0" relativeHeight="251669504" behindDoc="1" locked="0" layoutInCell="1" allowOverlap="1" wp14:anchorId="58AAF8CB" wp14:editId="32177557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193040</wp:posOffset>
                  </wp:positionV>
                  <wp:extent cx="4968875" cy="9525"/>
                  <wp:effectExtent l="0" t="0" r="0" b="0"/>
                  <wp:wrapNone/>
                  <wp:docPr id="13" name="Drawing 0" descr="module_title_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rawing 0" descr="module_title_background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96" cy="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8FD4C2B" wp14:editId="385FE4FD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0</wp:posOffset>
                  </wp:positionV>
                  <wp:extent cx="387350" cy="387350"/>
                  <wp:effectExtent l="0" t="0" r="0" b="0"/>
                  <wp:wrapNone/>
                  <wp:docPr id="14" name="Drawing 0" descr="自我评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rawing 0" descr="自我评价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71" cy="38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EE1E44" w14:textId="77777777" w:rsidR="00F83270" w:rsidRDefault="0092337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1.乐观开朗，适应能力强，能接受加班和出差;</w:t>
            </w:r>
          </w:p>
          <w:p w14:paraId="0B0BDEDD" w14:textId="77777777" w:rsidR="00F83270" w:rsidRDefault="0092337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2.逻辑思维能力强，思路清楚，学习能力强，热爱写代码，对新技术有着强烈的好奇心，喜欢钻研，善于总结和思考;</w:t>
            </w:r>
          </w:p>
          <w:p w14:paraId="617174B0" w14:textId="77777777" w:rsidR="00F83270" w:rsidRDefault="0092337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.具备良好的沟通能力和高度的团队合作意识，能快速融入团队; </w:t>
            </w:r>
          </w:p>
          <w:p w14:paraId="58966AD0" w14:textId="77777777" w:rsidR="00F83270" w:rsidRDefault="0092337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.在工作中，有着强烈的责任心，开拓创新意识强，能保持不断进取的精神，有高度执行力;</w:t>
            </w:r>
          </w:p>
          <w:p w14:paraId="35751219" w14:textId="18018B70" w:rsidR="00F83270" w:rsidRDefault="00923375">
            <w:pPr>
              <w:spacing w:line="340" w:lineRule="exact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5.抗压能力强，能够胜任高强度 、高压力的工作，敢于迎接挑战，心理素质过硬！</w:t>
            </w:r>
          </w:p>
          <w:p w14:paraId="3884515E" w14:textId="77777777" w:rsidR="00F83270" w:rsidRDefault="00F83270">
            <w:pPr>
              <w:spacing w:line="460" w:lineRule="exact"/>
              <w:textAlignment w:val="center"/>
              <w:rPr>
                <w:rFonts w:eastAsia="微软雅黑"/>
              </w:rPr>
            </w:pPr>
          </w:p>
        </w:tc>
      </w:tr>
      <w:tr w:rsidR="00F83270" w14:paraId="4C5DD05A" w14:textId="77777777">
        <w:trPr>
          <w:trHeight w:val="90"/>
          <w:jc w:val="center"/>
        </w:trPr>
        <w:tc>
          <w:tcPr>
            <w:tcW w:w="10261" w:type="dxa"/>
            <w:tcBorders>
              <w:top w:val="nil"/>
              <w:bottom w:val="nil"/>
              <w:right w:val="nil"/>
            </w:tcBorders>
            <w:tcMar>
              <w:top w:w="0" w:type="dxa"/>
              <w:left w:w="850" w:type="dxa"/>
              <w:bottom w:w="0" w:type="dxa"/>
              <w:right w:w="0" w:type="dxa"/>
            </w:tcMar>
          </w:tcPr>
          <w:p w14:paraId="73317B8D" w14:textId="77777777" w:rsidR="00F83270" w:rsidRDefault="00F83270">
            <w:pPr>
              <w:spacing w:line="460" w:lineRule="exact"/>
              <w:textAlignment w:val="center"/>
              <w:rPr>
                <w:rFonts w:ascii="微软雅黑" w:eastAsia="微软雅黑" w:hAnsi="微软雅黑" w:cs="微软雅黑"/>
                <w:color w:val="666666"/>
                <w:sz w:val="20"/>
              </w:rPr>
            </w:pPr>
          </w:p>
        </w:tc>
      </w:tr>
    </w:tbl>
    <w:p w14:paraId="460ED78C" w14:textId="77777777" w:rsidR="00F83270" w:rsidRDefault="00F83270">
      <w:pPr>
        <w:spacing w:line="20" w:lineRule="exact"/>
      </w:pPr>
    </w:p>
    <w:sectPr w:rsidR="00F83270">
      <w:pgSz w:w="11906" w:h="16838"/>
      <w:pgMar w:top="907" w:right="737" w:bottom="0" w:left="90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6D43" w14:textId="77777777" w:rsidR="009C151B" w:rsidRDefault="009C151B" w:rsidP="005871D9">
      <w:r>
        <w:separator/>
      </w:r>
    </w:p>
  </w:endnote>
  <w:endnote w:type="continuationSeparator" w:id="0">
    <w:p w14:paraId="7968BD09" w14:textId="77777777" w:rsidR="009C151B" w:rsidRDefault="009C151B" w:rsidP="0058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EF3F" w14:textId="77777777" w:rsidR="009C151B" w:rsidRDefault="009C151B" w:rsidP="005871D9">
      <w:r>
        <w:separator/>
      </w:r>
    </w:p>
  </w:footnote>
  <w:footnote w:type="continuationSeparator" w:id="0">
    <w:p w14:paraId="34167351" w14:textId="77777777" w:rsidR="009C151B" w:rsidRDefault="009C151B" w:rsidP="00587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D1E35F"/>
    <w:multiLevelType w:val="singleLevel"/>
    <w:tmpl w:val="A1D1E35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11B5A79"/>
    <w:multiLevelType w:val="singleLevel"/>
    <w:tmpl w:val="B11B5A7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F932680"/>
    <w:multiLevelType w:val="multilevel"/>
    <w:tmpl w:val="0F93268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6C184B"/>
    <w:multiLevelType w:val="hybridMultilevel"/>
    <w:tmpl w:val="BB8C8410"/>
    <w:lvl w:ilvl="0" w:tplc="19DA3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083732E"/>
    <w:multiLevelType w:val="hybridMultilevel"/>
    <w:tmpl w:val="DD1ACC82"/>
    <w:lvl w:ilvl="0" w:tplc="C1068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D34E84"/>
    <w:multiLevelType w:val="hybridMultilevel"/>
    <w:tmpl w:val="FF8C3D86"/>
    <w:lvl w:ilvl="0" w:tplc="B9E06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BB0A3E"/>
    <w:multiLevelType w:val="multilevel"/>
    <w:tmpl w:val="2ABB0A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3536E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9F585F"/>
    <w:multiLevelType w:val="hybridMultilevel"/>
    <w:tmpl w:val="7FA429C8"/>
    <w:lvl w:ilvl="0" w:tplc="5790A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741041B"/>
    <w:multiLevelType w:val="hybridMultilevel"/>
    <w:tmpl w:val="75082D8C"/>
    <w:lvl w:ilvl="0" w:tplc="1940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4FA6224"/>
    <w:multiLevelType w:val="hybridMultilevel"/>
    <w:tmpl w:val="BF967C2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4218E7"/>
    <w:multiLevelType w:val="hybridMultilevel"/>
    <w:tmpl w:val="0C06AA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384BCB"/>
    <w:multiLevelType w:val="hybridMultilevel"/>
    <w:tmpl w:val="16727336"/>
    <w:lvl w:ilvl="0" w:tplc="CFEE5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C349C0"/>
    <w:multiLevelType w:val="hybridMultilevel"/>
    <w:tmpl w:val="30EEAB40"/>
    <w:lvl w:ilvl="0" w:tplc="C67C2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41A0360"/>
    <w:multiLevelType w:val="hybridMultilevel"/>
    <w:tmpl w:val="10746FF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403643238">
    <w:abstractNumId w:val="6"/>
  </w:num>
  <w:num w:numId="2" w16cid:durableId="132723690">
    <w:abstractNumId w:val="1"/>
  </w:num>
  <w:num w:numId="3" w16cid:durableId="1426461839">
    <w:abstractNumId w:val="11"/>
  </w:num>
  <w:num w:numId="4" w16cid:durableId="718627428">
    <w:abstractNumId w:val="5"/>
  </w:num>
  <w:num w:numId="5" w16cid:durableId="1044213149">
    <w:abstractNumId w:val="9"/>
  </w:num>
  <w:num w:numId="6" w16cid:durableId="1093169152">
    <w:abstractNumId w:val="13"/>
  </w:num>
  <w:num w:numId="7" w16cid:durableId="1284967604">
    <w:abstractNumId w:val="2"/>
  </w:num>
  <w:num w:numId="8" w16cid:durableId="11493564">
    <w:abstractNumId w:val="10"/>
  </w:num>
  <w:num w:numId="9" w16cid:durableId="1293513117">
    <w:abstractNumId w:val="4"/>
  </w:num>
  <w:num w:numId="10" w16cid:durableId="1556743642">
    <w:abstractNumId w:val="7"/>
  </w:num>
  <w:num w:numId="11" w16cid:durableId="532235121">
    <w:abstractNumId w:val="0"/>
  </w:num>
  <w:num w:numId="12" w16cid:durableId="273445895">
    <w:abstractNumId w:val="8"/>
  </w:num>
  <w:num w:numId="13" w16cid:durableId="1397702887">
    <w:abstractNumId w:val="3"/>
  </w:num>
  <w:num w:numId="14" w16cid:durableId="15178857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210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9B5"/>
    <w:rsid w:val="00012261"/>
    <w:rsid w:val="000133A9"/>
    <w:rsid w:val="0001769A"/>
    <w:rsid w:val="000413A4"/>
    <w:rsid w:val="00083D25"/>
    <w:rsid w:val="000A6687"/>
    <w:rsid w:val="000B0C60"/>
    <w:rsid w:val="000D72E9"/>
    <w:rsid w:val="00126862"/>
    <w:rsid w:val="00147025"/>
    <w:rsid w:val="00174055"/>
    <w:rsid w:val="001A4C17"/>
    <w:rsid w:val="001A5260"/>
    <w:rsid w:val="001E59F6"/>
    <w:rsid w:val="001E7DD8"/>
    <w:rsid w:val="00210711"/>
    <w:rsid w:val="00230693"/>
    <w:rsid w:val="00241027"/>
    <w:rsid w:val="00251A87"/>
    <w:rsid w:val="00277472"/>
    <w:rsid w:val="002921E3"/>
    <w:rsid w:val="00294DAA"/>
    <w:rsid w:val="00295726"/>
    <w:rsid w:val="0029588C"/>
    <w:rsid w:val="002B3FE1"/>
    <w:rsid w:val="002C3F64"/>
    <w:rsid w:val="002D2AC7"/>
    <w:rsid w:val="002E4510"/>
    <w:rsid w:val="0030246F"/>
    <w:rsid w:val="003061B9"/>
    <w:rsid w:val="00312D2B"/>
    <w:rsid w:val="00315C47"/>
    <w:rsid w:val="00330627"/>
    <w:rsid w:val="003407B9"/>
    <w:rsid w:val="003B67E0"/>
    <w:rsid w:val="003E6955"/>
    <w:rsid w:val="00412DAC"/>
    <w:rsid w:val="00466E67"/>
    <w:rsid w:val="004841DF"/>
    <w:rsid w:val="004872D0"/>
    <w:rsid w:val="004C15B6"/>
    <w:rsid w:val="00547019"/>
    <w:rsid w:val="00550B44"/>
    <w:rsid w:val="0057445B"/>
    <w:rsid w:val="00582136"/>
    <w:rsid w:val="005871D9"/>
    <w:rsid w:val="005902D5"/>
    <w:rsid w:val="00590988"/>
    <w:rsid w:val="005A739F"/>
    <w:rsid w:val="005B3046"/>
    <w:rsid w:val="005C362E"/>
    <w:rsid w:val="005C3776"/>
    <w:rsid w:val="005D185C"/>
    <w:rsid w:val="005D1FEA"/>
    <w:rsid w:val="005D629E"/>
    <w:rsid w:val="00606803"/>
    <w:rsid w:val="00642B15"/>
    <w:rsid w:val="0065564A"/>
    <w:rsid w:val="0068196D"/>
    <w:rsid w:val="006F0049"/>
    <w:rsid w:val="00702A94"/>
    <w:rsid w:val="00704C06"/>
    <w:rsid w:val="0073209E"/>
    <w:rsid w:val="00751884"/>
    <w:rsid w:val="00781D00"/>
    <w:rsid w:val="00786882"/>
    <w:rsid w:val="007A4839"/>
    <w:rsid w:val="007B0D6E"/>
    <w:rsid w:val="007D1631"/>
    <w:rsid w:val="007F75B2"/>
    <w:rsid w:val="008018F3"/>
    <w:rsid w:val="0080781D"/>
    <w:rsid w:val="00811DFA"/>
    <w:rsid w:val="008126E8"/>
    <w:rsid w:val="00824F7E"/>
    <w:rsid w:val="0086276D"/>
    <w:rsid w:val="008A129B"/>
    <w:rsid w:val="008A7F9E"/>
    <w:rsid w:val="008B202C"/>
    <w:rsid w:val="008E6BB8"/>
    <w:rsid w:val="009010D8"/>
    <w:rsid w:val="00923375"/>
    <w:rsid w:val="00940E74"/>
    <w:rsid w:val="009460B1"/>
    <w:rsid w:val="009658A4"/>
    <w:rsid w:val="00997891"/>
    <w:rsid w:val="009C151B"/>
    <w:rsid w:val="009D13FC"/>
    <w:rsid w:val="009F2EE7"/>
    <w:rsid w:val="00A2394B"/>
    <w:rsid w:val="00A44833"/>
    <w:rsid w:val="00A44902"/>
    <w:rsid w:val="00A5411C"/>
    <w:rsid w:val="00A8137C"/>
    <w:rsid w:val="00A81642"/>
    <w:rsid w:val="00AA7BD3"/>
    <w:rsid w:val="00AE35CC"/>
    <w:rsid w:val="00AF1F56"/>
    <w:rsid w:val="00AF301C"/>
    <w:rsid w:val="00AF689C"/>
    <w:rsid w:val="00B02C1D"/>
    <w:rsid w:val="00B04954"/>
    <w:rsid w:val="00B062C5"/>
    <w:rsid w:val="00B11E1D"/>
    <w:rsid w:val="00B953DF"/>
    <w:rsid w:val="00B96114"/>
    <w:rsid w:val="00BB60CC"/>
    <w:rsid w:val="00BD07EC"/>
    <w:rsid w:val="00BE5340"/>
    <w:rsid w:val="00C10EA4"/>
    <w:rsid w:val="00C17C51"/>
    <w:rsid w:val="00C845C5"/>
    <w:rsid w:val="00CB0509"/>
    <w:rsid w:val="00D139B5"/>
    <w:rsid w:val="00D45614"/>
    <w:rsid w:val="00D6446D"/>
    <w:rsid w:val="00D84A02"/>
    <w:rsid w:val="00D92059"/>
    <w:rsid w:val="00DA0201"/>
    <w:rsid w:val="00DC2FD0"/>
    <w:rsid w:val="00DE4FAD"/>
    <w:rsid w:val="00E0769D"/>
    <w:rsid w:val="00E27326"/>
    <w:rsid w:val="00E366C6"/>
    <w:rsid w:val="00E47FEA"/>
    <w:rsid w:val="00E629DE"/>
    <w:rsid w:val="00E8016B"/>
    <w:rsid w:val="00E839A0"/>
    <w:rsid w:val="00E9773A"/>
    <w:rsid w:val="00EA6BD7"/>
    <w:rsid w:val="00F062D7"/>
    <w:rsid w:val="00F204BE"/>
    <w:rsid w:val="00F250D3"/>
    <w:rsid w:val="00F313D3"/>
    <w:rsid w:val="00F43BF8"/>
    <w:rsid w:val="00F736D2"/>
    <w:rsid w:val="00F75614"/>
    <w:rsid w:val="00F775DC"/>
    <w:rsid w:val="00F77EC4"/>
    <w:rsid w:val="00F83270"/>
    <w:rsid w:val="00F9751B"/>
    <w:rsid w:val="00FB29DD"/>
    <w:rsid w:val="00FB2CDB"/>
    <w:rsid w:val="00FC29C5"/>
    <w:rsid w:val="041A36E1"/>
    <w:rsid w:val="0AAF1655"/>
    <w:rsid w:val="0E653FEA"/>
    <w:rsid w:val="0FD55BC2"/>
    <w:rsid w:val="12E80977"/>
    <w:rsid w:val="147A2136"/>
    <w:rsid w:val="148C72E1"/>
    <w:rsid w:val="16594AA8"/>
    <w:rsid w:val="17E119B8"/>
    <w:rsid w:val="1E24254E"/>
    <w:rsid w:val="268252DC"/>
    <w:rsid w:val="29FF7995"/>
    <w:rsid w:val="2ABE39E7"/>
    <w:rsid w:val="2FCB10E4"/>
    <w:rsid w:val="311D0CF2"/>
    <w:rsid w:val="36333EC6"/>
    <w:rsid w:val="39733DA5"/>
    <w:rsid w:val="3DBD17D2"/>
    <w:rsid w:val="3EBF3666"/>
    <w:rsid w:val="3EDF4369"/>
    <w:rsid w:val="497E2A0D"/>
    <w:rsid w:val="4A232255"/>
    <w:rsid w:val="4B5F266A"/>
    <w:rsid w:val="4E3B7697"/>
    <w:rsid w:val="4E6B787A"/>
    <w:rsid w:val="4F42252D"/>
    <w:rsid w:val="56984406"/>
    <w:rsid w:val="5D485F3B"/>
    <w:rsid w:val="5DF550CF"/>
    <w:rsid w:val="5E532DB9"/>
    <w:rsid w:val="5FC602F2"/>
    <w:rsid w:val="62495725"/>
    <w:rsid w:val="63812C84"/>
    <w:rsid w:val="659509A9"/>
    <w:rsid w:val="669A0BB6"/>
    <w:rsid w:val="66AF24B3"/>
    <w:rsid w:val="67572D54"/>
    <w:rsid w:val="677700BB"/>
    <w:rsid w:val="67B07127"/>
    <w:rsid w:val="686D1172"/>
    <w:rsid w:val="6C5E2B90"/>
    <w:rsid w:val="6CFF56D4"/>
    <w:rsid w:val="6DCF6931"/>
    <w:rsid w:val="72997F09"/>
    <w:rsid w:val="746723C9"/>
    <w:rsid w:val="755F2585"/>
    <w:rsid w:val="786101DD"/>
    <w:rsid w:val="78FB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F9C022"/>
  <w15:docId w15:val="{AC548AB4-81C7-4018-8EB4-1486DFAA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20"/>
    </w:pPr>
    <w:rPr>
      <w:sz w:val="16"/>
      <w:szCs w:val="16"/>
    </w:rPr>
  </w:style>
  <w:style w:type="paragraph" w:styleId="a3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Pr>
      <w:b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30">
    <w:name w:val="正文文本缩进 3 字符"/>
    <w:basedOn w:val="a0"/>
    <w:link w:val="3"/>
    <w:rPr>
      <w:kern w:val="2"/>
      <w:sz w:val="16"/>
      <w:szCs w:val="16"/>
    </w:rPr>
  </w:style>
  <w:style w:type="paragraph" w:styleId="a7">
    <w:name w:val="header"/>
    <w:basedOn w:val="a"/>
    <w:link w:val="a8"/>
    <w:rsid w:val="00587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5871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5871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5871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5C3776"/>
    <w:pPr>
      <w:ind w:firstLineChars="200" w:firstLine="420"/>
    </w:pPr>
  </w:style>
  <w:style w:type="paragraph" w:customStyle="1" w:styleId="md-focus-p">
    <w:name w:val="md-focus-p"/>
    <w:basedOn w:val="a"/>
    <w:rsid w:val="005A73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md-line">
    <w:name w:val="md-line"/>
    <w:basedOn w:val="a0"/>
    <w:rsid w:val="005A739F"/>
  </w:style>
  <w:style w:type="character" w:customStyle="1" w:styleId="md-expand">
    <w:name w:val="md-expand"/>
    <w:basedOn w:val="a0"/>
    <w:rsid w:val="005A7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5EBD2-2AD2-4D0B-903F-5728EFF0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5</Pages>
  <Words>60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YPLX2</dc:creator>
  <cp:lastModifiedBy>Weidong Liu</cp:lastModifiedBy>
  <cp:revision>150</cp:revision>
  <dcterms:created xsi:type="dcterms:W3CDTF">2020-10-20T01:53:00Z</dcterms:created>
  <dcterms:modified xsi:type="dcterms:W3CDTF">2023-07-0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D1D094B04A34AFDB399A90F02E536C0</vt:lpwstr>
  </property>
</Properties>
</file>